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84" w:type="dxa"/>
        <w:tblInd w:w="-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9"/>
        <w:gridCol w:w="721"/>
        <w:gridCol w:w="165"/>
        <w:gridCol w:w="293"/>
        <w:gridCol w:w="410"/>
        <w:gridCol w:w="15"/>
        <w:gridCol w:w="128"/>
        <w:gridCol w:w="88"/>
        <w:gridCol w:w="56"/>
        <w:gridCol w:w="105"/>
        <w:gridCol w:w="56"/>
        <w:gridCol w:w="1142"/>
        <w:gridCol w:w="621"/>
        <w:gridCol w:w="284"/>
        <w:gridCol w:w="465"/>
        <w:gridCol w:w="220"/>
        <w:gridCol w:w="18"/>
        <w:gridCol w:w="327"/>
        <w:gridCol w:w="294"/>
        <w:gridCol w:w="128"/>
        <w:gridCol w:w="166"/>
        <w:gridCol w:w="289"/>
        <w:gridCol w:w="267"/>
        <w:gridCol w:w="21"/>
        <w:gridCol w:w="272"/>
        <w:gridCol w:w="17"/>
        <w:gridCol w:w="79"/>
        <w:gridCol w:w="130"/>
        <w:gridCol w:w="283"/>
        <w:gridCol w:w="2485"/>
      </w:tblGrid>
      <w:tr w:rsidR="00042870" w:rsidRPr="00461544" w14:paraId="55CC0067" w14:textId="77777777" w:rsidTr="00667940">
        <w:trPr>
          <w:cantSplit/>
          <w:trHeight w:val="375"/>
        </w:trPr>
        <w:tc>
          <w:tcPr>
            <w:tcW w:w="30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F21800" w14:textId="77777777" w:rsidR="00042870" w:rsidRPr="00E01DE2" w:rsidRDefault="00042870" w:rsidP="00674F3F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E01DE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ÓDIGO DEL CENTRO</w:t>
            </w:r>
          </w:p>
        </w:tc>
        <w:tc>
          <w:tcPr>
            <w:tcW w:w="793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8F9ECD" w14:textId="77777777" w:rsidR="00042870" w:rsidRPr="00E01DE2" w:rsidRDefault="00042870" w:rsidP="00674F3F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E01DE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MBRE DEL CENTRO</w:t>
            </w:r>
          </w:p>
        </w:tc>
      </w:tr>
      <w:tr w:rsidR="00042870" w:rsidRPr="00461544" w14:paraId="3A9D13DD" w14:textId="77777777" w:rsidTr="00461544">
        <w:trPr>
          <w:cantSplit/>
          <w:trHeight w:val="190"/>
        </w:trPr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E3858C5" w14:textId="6005E94D" w:rsidR="00042870" w:rsidRPr="00E01DE2" w:rsidRDefault="006D539E" w:rsidP="00674F3F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802868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2B23FE1" w14:textId="77777777" w:rsidR="00042870" w:rsidRPr="00E01DE2" w:rsidRDefault="00042870" w:rsidP="00674F3F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7938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B496B10" w14:textId="0C532BCB" w:rsidR="00042870" w:rsidRPr="00461544" w:rsidRDefault="006D539E" w:rsidP="00674F3F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ES JUAN DE HERRERA</w:t>
            </w:r>
          </w:p>
        </w:tc>
      </w:tr>
      <w:tr w:rsidR="00674F3F" w:rsidRPr="00461544" w14:paraId="77E92FA9" w14:textId="77777777" w:rsidTr="00042870">
        <w:trPr>
          <w:cantSplit/>
          <w:trHeight w:val="237"/>
        </w:trPr>
        <w:tc>
          <w:tcPr>
            <w:tcW w:w="10984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0FD0F7" w14:textId="77777777" w:rsidR="00674F3F" w:rsidRPr="00E01DE2" w:rsidRDefault="00674F3F" w:rsidP="002E62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74D058BD" w14:textId="77777777" w:rsidR="00674F3F" w:rsidRPr="00E01DE2" w:rsidRDefault="004A7905" w:rsidP="00674F3F">
            <w:pPr>
              <w:spacing w:after="100" w:afterAutospacing="1" w:line="0" w:lineRule="atLeas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ATOS ESTUDIANTE</w:t>
            </w:r>
          </w:p>
        </w:tc>
      </w:tr>
      <w:tr w:rsidR="00674F3F" w:rsidRPr="00461544" w14:paraId="06505729" w14:textId="77777777" w:rsidTr="00674F3F">
        <w:trPr>
          <w:cantSplit/>
          <w:trHeight w:val="148"/>
        </w:trPr>
        <w:tc>
          <w:tcPr>
            <w:tcW w:w="10984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D660E7" w14:textId="77777777" w:rsidR="00674F3F" w:rsidRPr="00461544" w:rsidRDefault="00674F3F" w:rsidP="000C3503">
            <w:pPr>
              <w:spacing w:after="0" w:line="240" w:lineRule="auto"/>
              <w:ind w:left="-250" w:firstLine="180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</w:tr>
      <w:tr w:rsidR="00243896" w:rsidRPr="00461544" w14:paraId="3824E966" w14:textId="77777777" w:rsidTr="00461544">
        <w:trPr>
          <w:cantSplit/>
          <w:trHeight w:val="508"/>
        </w:trPr>
        <w:tc>
          <w:tcPr>
            <w:tcW w:w="31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aconcuadrcula"/>
              <w:tblpPr w:leftFromText="141" w:rightFromText="141" w:vertAnchor="text" w:horzAnchor="margin" w:tblpY="392"/>
              <w:tblOverlap w:val="never"/>
              <w:tblW w:w="2961" w:type="dxa"/>
              <w:tblLayout w:type="fixed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</w:tblGrid>
            <w:tr w:rsidR="00412B71" w:rsidRPr="00461544" w14:paraId="53BB5618" w14:textId="77777777" w:rsidTr="00412B71">
              <w:trPr>
                <w:trHeight w:val="74"/>
              </w:trPr>
              <w:tc>
                <w:tcPr>
                  <w:tcW w:w="329" w:type="dxa"/>
                </w:tcPr>
                <w:p w14:paraId="532C802F" w14:textId="77777777" w:rsidR="00243896" w:rsidRPr="00461544" w:rsidRDefault="00243896" w:rsidP="00674F3F">
                  <w:pPr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</w:tc>
              <w:tc>
                <w:tcPr>
                  <w:tcW w:w="329" w:type="dxa"/>
                </w:tcPr>
                <w:p w14:paraId="6D3E5F11" w14:textId="77777777" w:rsidR="00243896" w:rsidRPr="00461544" w:rsidRDefault="00243896" w:rsidP="00674F3F">
                  <w:pPr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</w:tc>
              <w:tc>
                <w:tcPr>
                  <w:tcW w:w="329" w:type="dxa"/>
                </w:tcPr>
                <w:p w14:paraId="0CD200C5" w14:textId="77777777" w:rsidR="00243896" w:rsidRPr="00461544" w:rsidRDefault="00243896" w:rsidP="00674F3F">
                  <w:pPr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</w:tc>
              <w:tc>
                <w:tcPr>
                  <w:tcW w:w="329" w:type="dxa"/>
                </w:tcPr>
                <w:p w14:paraId="6F744720" w14:textId="77777777" w:rsidR="00243896" w:rsidRPr="00461544" w:rsidRDefault="00243896" w:rsidP="00674F3F">
                  <w:pPr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</w:tc>
              <w:tc>
                <w:tcPr>
                  <w:tcW w:w="329" w:type="dxa"/>
                </w:tcPr>
                <w:p w14:paraId="5AD9945A" w14:textId="77777777" w:rsidR="00243896" w:rsidRPr="00461544" w:rsidRDefault="00243896" w:rsidP="00674F3F">
                  <w:pPr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</w:tc>
              <w:tc>
                <w:tcPr>
                  <w:tcW w:w="329" w:type="dxa"/>
                </w:tcPr>
                <w:p w14:paraId="681D391A" w14:textId="77777777" w:rsidR="00243896" w:rsidRPr="00461544" w:rsidRDefault="00243896" w:rsidP="00674F3F">
                  <w:pPr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</w:tc>
              <w:tc>
                <w:tcPr>
                  <w:tcW w:w="329" w:type="dxa"/>
                </w:tcPr>
                <w:p w14:paraId="442496AD" w14:textId="77777777" w:rsidR="00243896" w:rsidRPr="00461544" w:rsidRDefault="00243896" w:rsidP="00674F3F">
                  <w:pPr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</w:tc>
              <w:tc>
                <w:tcPr>
                  <w:tcW w:w="329" w:type="dxa"/>
                </w:tcPr>
                <w:p w14:paraId="4AB54AD5" w14:textId="77777777" w:rsidR="00243896" w:rsidRPr="00461544" w:rsidRDefault="00243896" w:rsidP="00674F3F">
                  <w:pPr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</w:tc>
              <w:tc>
                <w:tcPr>
                  <w:tcW w:w="329" w:type="dxa"/>
                </w:tcPr>
                <w:p w14:paraId="28049B02" w14:textId="77777777" w:rsidR="00243896" w:rsidRPr="00461544" w:rsidRDefault="00243896" w:rsidP="00674F3F">
                  <w:pPr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</w:tc>
            </w:tr>
          </w:tbl>
          <w:p w14:paraId="54E2C3AA" w14:textId="77777777" w:rsidR="00243896" w:rsidRPr="00461544" w:rsidRDefault="00243896" w:rsidP="00674F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6154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.I.F./N.I.E./PASAPORTE</w:t>
            </w:r>
          </w:p>
        </w:tc>
        <w:tc>
          <w:tcPr>
            <w:tcW w:w="481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A792EA5" w14:textId="77777777" w:rsidR="00243896" w:rsidRPr="00461544" w:rsidRDefault="00243896" w:rsidP="00674F3F">
            <w:pPr>
              <w:tabs>
                <w:tab w:val="right" w:pos="16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6154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ACIONALIDAD</w:t>
            </w:r>
          </w:p>
          <w:p w14:paraId="35FF3A45" w14:textId="77777777" w:rsidR="00243896" w:rsidRPr="00461544" w:rsidRDefault="00243896" w:rsidP="00674F3F">
            <w:pPr>
              <w:tabs>
                <w:tab w:val="right" w:pos="16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es-ES"/>
              </w:rPr>
            </w:pPr>
            <w:r w:rsidRPr="0046154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="00804C2C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pict w14:anchorId="297AE3A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9" o:spid="_x0000_s1026" type="#_x0000_t202" style="position:absolute;left:0;text-align:left;margin-left:.1pt;margin-top:.5pt;width:6.75pt;height: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">
                  <v:textbox>
                    <w:txbxContent>
                      <w:p w14:paraId="745DF08C" w14:textId="77777777" w:rsidR="00461544" w:rsidRDefault="00461544" w:rsidP="00461544">
                        <w:r>
                          <w:t>V</w:t>
                        </w:r>
                      </w:p>
                    </w:txbxContent>
                  </v:textbox>
                </v:shape>
              </w:pict>
            </w:r>
            <w:r w:rsidRPr="00461544">
              <w:rPr>
                <w:rFonts w:ascii="Arial" w:eastAsia="Times New Roman" w:hAnsi="Arial" w:cs="Arial"/>
                <w:lang w:eastAsia="es-ES"/>
              </w:rPr>
              <w:t xml:space="preserve">    </w:t>
            </w:r>
            <w:r w:rsidRPr="00461544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>Española</w:t>
            </w:r>
          </w:p>
          <w:p w14:paraId="1B6B4A1A" w14:textId="77777777" w:rsidR="00243896" w:rsidRPr="00461544" w:rsidRDefault="00243896" w:rsidP="00461544">
            <w:pPr>
              <w:tabs>
                <w:tab w:val="right" w:pos="16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es-ES"/>
              </w:rPr>
            </w:pPr>
            <w:r w:rsidRPr="00461544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 xml:space="preserve">    </w:t>
            </w:r>
            <w:r w:rsidR="00804C2C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pict w14:anchorId="6A7B30D0">
                <v:shape id="_x0000_s1027" type="#_x0000_t202" style="position:absolute;left:0;text-align:left;margin-left:.1pt;margin-top:.5pt;width:6.75pt;height:7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">
                  <v:textbox>
                    <w:txbxContent>
                      <w:p w14:paraId="47676FE8" w14:textId="77777777" w:rsidR="00461544" w:rsidRDefault="00461544" w:rsidP="00461544">
                        <w:r>
                          <w:t>V</w:t>
                        </w:r>
                      </w:p>
                    </w:txbxContent>
                  </v:textbox>
                </v:shape>
              </w:pict>
            </w:r>
            <w:r w:rsidRPr="00461544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 xml:space="preserve"> </w:t>
            </w:r>
            <w:r w:rsidR="00461544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 xml:space="preserve"> </w:t>
            </w:r>
            <w:r w:rsidRPr="00461544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 xml:space="preserve">Otra:____________________ </w:t>
            </w:r>
          </w:p>
        </w:tc>
        <w:tc>
          <w:tcPr>
            <w:tcW w:w="29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068389" w14:textId="77777777" w:rsidR="00243896" w:rsidRPr="00461544" w:rsidRDefault="00804C2C" w:rsidP="00674F3F">
            <w:pPr>
              <w:spacing w:after="0" w:line="240" w:lineRule="auto"/>
              <w:ind w:left="-250" w:firstLine="18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pict w14:anchorId="130C848A">
                <v:shape id="_x0000_s1028" type="#_x0000_t202" style="position:absolute;left:0;text-align:left;margin-left:-2.4pt;margin-top:11.05pt;width:6.7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">
                  <v:textbox>
                    <w:txbxContent>
                      <w:p w14:paraId="4C459510" w14:textId="77777777" w:rsidR="00243896" w:rsidRDefault="00243896" w:rsidP="00840401">
                        <w:r>
                          <w:t>V</w:t>
                        </w:r>
                      </w:p>
                    </w:txbxContent>
                  </v:textbox>
                </v:shape>
              </w:pict>
            </w:r>
            <w:r w:rsidR="00243896" w:rsidRPr="0046154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XO</w:t>
            </w:r>
          </w:p>
          <w:p w14:paraId="5AF11288" w14:textId="77777777" w:rsidR="00243896" w:rsidRPr="00461544" w:rsidRDefault="00243896" w:rsidP="00674F3F">
            <w:pPr>
              <w:spacing w:after="0" w:line="240" w:lineRule="auto"/>
              <w:ind w:left="-250" w:firstLine="180"/>
              <w:rPr>
                <w:rFonts w:ascii="Arial" w:eastAsia="Times New Roman" w:hAnsi="Arial" w:cs="Arial"/>
                <w:sz w:val="19"/>
                <w:szCs w:val="19"/>
                <w:lang w:eastAsia="es-ES"/>
              </w:rPr>
            </w:pPr>
            <w:r w:rsidRPr="00461544">
              <w:rPr>
                <w:rFonts w:ascii="Arial" w:eastAsia="Times New Roman" w:hAnsi="Arial" w:cs="Arial"/>
                <w:lang w:eastAsia="es-ES"/>
              </w:rPr>
              <w:t xml:space="preserve">      </w:t>
            </w:r>
            <w:r w:rsidRPr="00461544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>Varón</w:t>
            </w:r>
          </w:p>
          <w:p w14:paraId="6D60DDAB" w14:textId="77777777" w:rsidR="00243896" w:rsidRPr="00461544" w:rsidRDefault="00804C2C" w:rsidP="00674F3F">
            <w:pPr>
              <w:spacing w:after="0" w:line="240" w:lineRule="auto"/>
              <w:ind w:left="-250" w:firstLine="180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pict w14:anchorId="624567F7">
                <v:shape id="_x0000_s1029" type="#_x0000_t202" style="position:absolute;left:0;text-align:left;margin-left:-1.85pt;margin-top:2.5pt;width:6.75pt;height: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">
                  <v:textbox>
                    <w:txbxContent>
                      <w:p w14:paraId="1D933087" w14:textId="77777777" w:rsidR="00461544" w:rsidRDefault="00461544" w:rsidP="00461544">
                        <w:r>
                          <w:t>V</w:t>
                        </w:r>
                      </w:p>
                    </w:txbxContent>
                  </v:textbox>
                </v:shape>
              </w:pict>
            </w:r>
            <w:r w:rsidR="00243896" w:rsidRPr="00461544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 xml:space="preserve">      </w:t>
            </w:r>
            <w:r w:rsidR="00B42DB6" w:rsidRPr="00461544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 xml:space="preserve"> </w:t>
            </w:r>
            <w:r w:rsidR="00243896" w:rsidRPr="00461544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>Mujer</w:t>
            </w:r>
          </w:p>
        </w:tc>
      </w:tr>
      <w:tr w:rsidR="003540E1" w:rsidRPr="00461544" w14:paraId="2B02FF89" w14:textId="77777777" w:rsidTr="00461544">
        <w:trPr>
          <w:trHeight w:val="276"/>
        </w:trPr>
        <w:tc>
          <w:tcPr>
            <w:tcW w:w="3259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14:paraId="7B1AC6B1" w14:textId="77777777" w:rsidR="00243896" w:rsidRPr="00461544" w:rsidRDefault="00243896" w:rsidP="003357DA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"/>
                <w:szCs w:val="2"/>
                <w:lang w:eastAsia="es-ES"/>
              </w:rPr>
            </w:pPr>
          </w:p>
          <w:p w14:paraId="4D456FEF" w14:textId="77777777" w:rsidR="00243896" w:rsidRPr="00461544" w:rsidRDefault="00243896" w:rsidP="003357DA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461544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PRIMER APELLIDO</w:t>
            </w:r>
          </w:p>
        </w:tc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E3F292" w14:textId="77777777" w:rsidR="00243896" w:rsidRPr="00461544" w:rsidRDefault="00243896" w:rsidP="000C3503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24"/>
                <w:lang w:eastAsia="es-ES"/>
              </w:rPr>
            </w:pPr>
          </w:p>
        </w:tc>
        <w:tc>
          <w:tcPr>
            <w:tcW w:w="3555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14:paraId="72DDC791" w14:textId="77777777" w:rsidR="00243896" w:rsidRPr="00461544" w:rsidRDefault="00243896" w:rsidP="003357DA">
            <w:pPr>
              <w:spacing w:after="0" w:line="240" w:lineRule="auto"/>
              <w:rPr>
                <w:rFonts w:ascii="Arial" w:eastAsia="Times New Roman" w:hAnsi="Arial" w:cs="Arial"/>
                <w:bCs/>
                <w:sz w:val="2"/>
                <w:szCs w:val="2"/>
                <w:lang w:eastAsia="es-ES"/>
              </w:rPr>
            </w:pPr>
          </w:p>
          <w:p w14:paraId="413E01AF" w14:textId="77777777" w:rsidR="00243896" w:rsidRPr="00461544" w:rsidRDefault="00243896" w:rsidP="003357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61544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SEGUNDO APELLIDO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02D361BB" w14:textId="77777777" w:rsidR="00243896" w:rsidRPr="00461544" w:rsidRDefault="00243896" w:rsidP="0084040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3843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14:paraId="0258FD88" w14:textId="77777777" w:rsidR="00243896" w:rsidRPr="00461544" w:rsidRDefault="00243896" w:rsidP="003357D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461544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NOMBRE</w:t>
            </w:r>
          </w:p>
        </w:tc>
      </w:tr>
      <w:tr w:rsidR="003540E1" w:rsidRPr="00461544" w14:paraId="4C75A66D" w14:textId="77777777" w:rsidTr="00461544">
        <w:trPr>
          <w:trHeight w:val="172"/>
        </w:trPr>
        <w:tc>
          <w:tcPr>
            <w:tcW w:w="3259" w:type="dxa"/>
            <w:gridSpan w:val="8"/>
          </w:tcPr>
          <w:p w14:paraId="2D11ECEE" w14:textId="77777777" w:rsidR="00243896" w:rsidRPr="00461544" w:rsidRDefault="00243896" w:rsidP="00840401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ES"/>
              </w:rPr>
            </w:pPr>
          </w:p>
        </w:tc>
        <w:tc>
          <w:tcPr>
            <w:tcW w:w="161" w:type="dxa"/>
            <w:gridSpan w:val="2"/>
            <w:tcBorders>
              <w:top w:val="nil"/>
              <w:bottom w:val="nil"/>
            </w:tcBorders>
          </w:tcPr>
          <w:p w14:paraId="23BB2135" w14:textId="77777777" w:rsidR="00243896" w:rsidRPr="00461544" w:rsidRDefault="00243896" w:rsidP="008404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555" w:type="dxa"/>
            <w:gridSpan w:val="10"/>
          </w:tcPr>
          <w:p w14:paraId="5CF5B150" w14:textId="77777777" w:rsidR="00243896" w:rsidRPr="00461544" w:rsidRDefault="00243896" w:rsidP="0084040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66" w:type="dxa"/>
            <w:tcBorders>
              <w:top w:val="nil"/>
              <w:bottom w:val="nil"/>
            </w:tcBorders>
          </w:tcPr>
          <w:p w14:paraId="58A039B4" w14:textId="77777777" w:rsidR="00243896" w:rsidRPr="00461544" w:rsidRDefault="00243896" w:rsidP="0084040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843" w:type="dxa"/>
            <w:gridSpan w:val="9"/>
          </w:tcPr>
          <w:p w14:paraId="15D2A0F5" w14:textId="77777777" w:rsidR="00243896" w:rsidRPr="00461544" w:rsidRDefault="00243896" w:rsidP="0084040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3540E1" w:rsidRPr="00461544" w14:paraId="6EF477DE" w14:textId="77777777" w:rsidTr="00D23826">
        <w:trPr>
          <w:cantSplit/>
          <w:trHeight w:val="243"/>
        </w:trPr>
        <w:tc>
          <w:tcPr>
            <w:tcW w:w="3259" w:type="dxa"/>
            <w:gridSpan w:val="8"/>
            <w:tcBorders>
              <w:left w:val="nil"/>
              <w:right w:val="nil"/>
            </w:tcBorders>
          </w:tcPr>
          <w:p w14:paraId="587E921E" w14:textId="77777777" w:rsidR="00243896" w:rsidRPr="00461544" w:rsidRDefault="00243896" w:rsidP="0084040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8"/>
                <w:szCs w:val="24"/>
                <w:lang w:eastAsia="es-ES"/>
              </w:rPr>
            </w:pPr>
            <w:r w:rsidRPr="00461544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 xml:space="preserve"> </w:t>
            </w:r>
          </w:p>
          <w:p w14:paraId="0AB85FAB" w14:textId="77777777" w:rsidR="00243896" w:rsidRPr="00461544" w:rsidRDefault="00243896" w:rsidP="0084040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61544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DIRECCIÓN</w:t>
            </w:r>
          </w:p>
        </w:tc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3AE3A2" w14:textId="77777777" w:rsidR="00243896" w:rsidRPr="00461544" w:rsidRDefault="00243896" w:rsidP="008404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427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3BA6C1" w14:textId="77777777" w:rsidR="00243896" w:rsidRPr="00461544" w:rsidRDefault="00243896" w:rsidP="000A35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lang w:eastAsia="es-ES"/>
              </w:rPr>
            </w:pPr>
            <w:r w:rsidRPr="00461544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LOCALIDAD   </w:t>
            </w:r>
            <w:r w:rsidRPr="00461544">
              <w:rPr>
                <w:rFonts w:ascii="Arial" w:eastAsia="Times New Roman" w:hAnsi="Arial" w:cs="Arial"/>
                <w:bCs/>
                <w:lang w:eastAsia="es-ES"/>
              </w:rPr>
              <w:t xml:space="preserve">         </w:t>
            </w:r>
            <w:r w:rsidR="0045570B" w:rsidRPr="00461544">
              <w:rPr>
                <w:rFonts w:ascii="Arial" w:eastAsia="Times New Roman" w:hAnsi="Arial" w:cs="Arial"/>
                <w:bCs/>
                <w:lang w:eastAsia="es-ES"/>
              </w:rPr>
              <w:t xml:space="preserve">     </w:t>
            </w:r>
            <w:r w:rsidR="00B42DB6" w:rsidRPr="00461544">
              <w:rPr>
                <w:rFonts w:ascii="Arial" w:eastAsia="Times New Roman" w:hAnsi="Arial" w:cs="Arial"/>
                <w:bCs/>
                <w:lang w:eastAsia="es-ES"/>
              </w:rPr>
              <w:t xml:space="preserve">     </w:t>
            </w:r>
            <w:r w:rsidR="00E160D4" w:rsidRPr="00461544">
              <w:rPr>
                <w:rFonts w:ascii="Arial" w:eastAsia="Times New Roman" w:hAnsi="Arial" w:cs="Arial"/>
                <w:bCs/>
                <w:lang w:eastAsia="es-ES"/>
              </w:rPr>
              <w:t xml:space="preserve">   </w:t>
            </w:r>
            <w:r w:rsidR="00B42DB6" w:rsidRPr="00461544">
              <w:rPr>
                <w:rFonts w:ascii="Arial" w:eastAsia="Times New Roman" w:hAnsi="Arial" w:cs="Arial"/>
                <w:bCs/>
                <w:lang w:eastAsia="es-ES"/>
              </w:rPr>
              <w:t xml:space="preserve"> </w:t>
            </w:r>
            <w:r w:rsidR="00E160D4" w:rsidRPr="00461544">
              <w:rPr>
                <w:rFonts w:ascii="Arial" w:eastAsia="Times New Roman" w:hAnsi="Arial" w:cs="Arial"/>
                <w:bCs/>
                <w:lang w:eastAsia="es-ES"/>
              </w:rPr>
              <w:t xml:space="preserve"> </w:t>
            </w:r>
            <w:r w:rsidRPr="00461544">
              <w:rPr>
                <w:rFonts w:ascii="Arial" w:eastAsia="Times New Roman" w:hAnsi="Arial" w:cs="Arial"/>
                <w:bCs/>
                <w:lang w:eastAsia="es-ES"/>
              </w:rPr>
              <w:t xml:space="preserve"> </w:t>
            </w:r>
            <w:r w:rsidRPr="00461544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C. P.</w:t>
            </w:r>
            <w:r w:rsidRPr="00461544">
              <w:rPr>
                <w:rFonts w:ascii="Arial" w:eastAsia="Times New Roman" w:hAnsi="Arial" w:cs="Arial"/>
                <w:bCs/>
                <w:lang w:eastAsia="es-ES"/>
              </w:rPr>
              <w:t xml:space="preserve"> </w:t>
            </w:r>
          </w:p>
        </w:tc>
        <w:tc>
          <w:tcPr>
            <w:tcW w:w="3287" w:type="dxa"/>
            <w:gridSpan w:val="7"/>
            <w:tcBorders>
              <w:left w:val="nil"/>
              <w:bottom w:val="nil"/>
              <w:right w:val="nil"/>
            </w:tcBorders>
            <w:vAlign w:val="bottom"/>
          </w:tcPr>
          <w:p w14:paraId="4F78F8FA" w14:textId="77777777" w:rsidR="00243896" w:rsidRPr="00461544" w:rsidRDefault="00243896" w:rsidP="0084040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461544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 xml:space="preserve">     </w:t>
            </w:r>
            <w:r w:rsidRPr="00461544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 PROVINCIA</w:t>
            </w:r>
          </w:p>
        </w:tc>
      </w:tr>
      <w:tr w:rsidR="007F2F94" w:rsidRPr="00461544" w14:paraId="2D87EFF8" w14:textId="77777777" w:rsidTr="003357DA">
        <w:trPr>
          <w:cantSplit/>
          <w:trHeight w:val="202"/>
        </w:trPr>
        <w:tc>
          <w:tcPr>
            <w:tcW w:w="3315" w:type="dxa"/>
            <w:gridSpan w:val="9"/>
            <w:tcBorders>
              <w:right w:val="single" w:sz="4" w:space="0" w:color="auto"/>
            </w:tcBorders>
          </w:tcPr>
          <w:p w14:paraId="33A772D0" w14:textId="77777777" w:rsidR="0045570B" w:rsidRPr="00461544" w:rsidRDefault="0045570B" w:rsidP="00840401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ES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C7672" w14:textId="77777777" w:rsidR="0045570B" w:rsidRPr="00461544" w:rsidRDefault="0045570B" w:rsidP="008404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5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F88C7EF" w14:textId="77777777" w:rsidR="0045570B" w:rsidRPr="00461544" w:rsidRDefault="0045570B" w:rsidP="0084040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AF177" w14:textId="77777777" w:rsidR="0045570B" w:rsidRPr="00461544" w:rsidRDefault="0045570B" w:rsidP="0084040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53AD" w14:textId="77777777" w:rsidR="0045570B" w:rsidRPr="00461544" w:rsidRDefault="0045570B" w:rsidP="0084040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C7A0" w14:textId="77777777" w:rsidR="0045570B" w:rsidRPr="00461544" w:rsidRDefault="0045570B" w:rsidP="0084040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0C4F" w14:textId="77777777" w:rsidR="0045570B" w:rsidRPr="00461544" w:rsidRDefault="0045570B" w:rsidP="0084040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FB9A" w14:textId="77777777" w:rsidR="0045570B" w:rsidRPr="00461544" w:rsidRDefault="0045570B" w:rsidP="0084040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88" w:type="dxa"/>
            <w:gridSpan w:val="2"/>
            <w:tcBorders>
              <w:left w:val="single" w:sz="4" w:space="0" w:color="auto"/>
            </w:tcBorders>
          </w:tcPr>
          <w:p w14:paraId="59903908" w14:textId="77777777" w:rsidR="0045570B" w:rsidRPr="00461544" w:rsidRDefault="0045570B" w:rsidP="0084040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89" w:type="dxa"/>
            <w:gridSpan w:val="2"/>
            <w:tcBorders>
              <w:top w:val="nil"/>
              <w:bottom w:val="nil"/>
            </w:tcBorders>
          </w:tcPr>
          <w:p w14:paraId="0CE8CBF0" w14:textId="77777777" w:rsidR="0045570B" w:rsidRPr="00461544" w:rsidRDefault="0045570B" w:rsidP="0084040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977" w:type="dxa"/>
            <w:gridSpan w:val="4"/>
          </w:tcPr>
          <w:p w14:paraId="59E47C78" w14:textId="77777777" w:rsidR="0045570B" w:rsidRPr="00461544" w:rsidRDefault="0045570B" w:rsidP="0084040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EE63FC" w:rsidRPr="00461544" w14:paraId="5DA6DA0C" w14:textId="77777777" w:rsidTr="00D23826">
        <w:trPr>
          <w:cantSplit/>
          <w:trHeight w:val="243"/>
        </w:trPr>
        <w:tc>
          <w:tcPr>
            <w:tcW w:w="8216" w:type="dxa"/>
            <w:gridSpan w:val="28"/>
            <w:tcBorders>
              <w:top w:val="nil"/>
              <w:left w:val="nil"/>
              <w:right w:val="nil"/>
            </w:tcBorders>
          </w:tcPr>
          <w:p w14:paraId="530DD7E8" w14:textId="77777777" w:rsidR="00243896" w:rsidRPr="00461544" w:rsidRDefault="00243896" w:rsidP="00840401">
            <w:pPr>
              <w:spacing w:after="0" w:line="240" w:lineRule="auto"/>
              <w:rPr>
                <w:rFonts w:ascii="Arial" w:eastAsia="Times New Roman" w:hAnsi="Arial" w:cs="Arial"/>
                <w:bCs/>
                <w:sz w:val="8"/>
                <w:szCs w:val="24"/>
                <w:lang w:eastAsia="es-ES"/>
              </w:rPr>
            </w:pPr>
            <w:r w:rsidRPr="00461544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 xml:space="preserve"> </w:t>
            </w:r>
          </w:p>
          <w:p w14:paraId="5520BED0" w14:textId="77777777" w:rsidR="00243896" w:rsidRPr="00461544" w:rsidRDefault="00243896" w:rsidP="0084040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461544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DIRECCIÓN DE CORREO ELECTRÓNICO (obligatorio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445221A" w14:textId="77777777" w:rsidR="00243896" w:rsidRPr="00461544" w:rsidRDefault="00243896" w:rsidP="0084040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485" w:type="dxa"/>
            <w:tcBorders>
              <w:top w:val="nil"/>
              <w:left w:val="nil"/>
              <w:right w:val="nil"/>
            </w:tcBorders>
          </w:tcPr>
          <w:p w14:paraId="4B3A38E7" w14:textId="77777777" w:rsidR="00243896" w:rsidRPr="00461544" w:rsidRDefault="00243896" w:rsidP="00840401">
            <w:pPr>
              <w:spacing w:after="0" w:line="240" w:lineRule="auto"/>
              <w:rPr>
                <w:rFonts w:ascii="Arial" w:eastAsia="Times New Roman" w:hAnsi="Arial" w:cs="Arial"/>
                <w:bCs/>
                <w:sz w:val="8"/>
                <w:szCs w:val="24"/>
                <w:lang w:eastAsia="es-ES"/>
              </w:rPr>
            </w:pPr>
          </w:p>
          <w:p w14:paraId="13A5E09E" w14:textId="77777777" w:rsidR="00243896" w:rsidRPr="00461544" w:rsidRDefault="00DF009C" w:rsidP="0084040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461544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TELFN.</w:t>
            </w:r>
            <w:r w:rsidR="00243896" w:rsidRPr="00461544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 MÓVIL</w:t>
            </w:r>
            <w:r w:rsidRPr="00461544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(obligatorio)</w:t>
            </w:r>
          </w:p>
        </w:tc>
      </w:tr>
      <w:tr w:rsidR="00EE63FC" w:rsidRPr="00461544" w14:paraId="6C2C918E" w14:textId="77777777" w:rsidTr="00D23826">
        <w:trPr>
          <w:cantSplit/>
          <w:trHeight w:val="243"/>
        </w:trPr>
        <w:tc>
          <w:tcPr>
            <w:tcW w:w="8216" w:type="dxa"/>
            <w:gridSpan w:val="28"/>
            <w:tcBorders>
              <w:bottom w:val="single" w:sz="4" w:space="0" w:color="auto"/>
            </w:tcBorders>
          </w:tcPr>
          <w:p w14:paraId="6507F797" w14:textId="77777777" w:rsidR="00243896" w:rsidRPr="00461544" w:rsidRDefault="00243896" w:rsidP="00840401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ES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DB25802" w14:textId="77777777" w:rsidR="00243896" w:rsidRPr="00461544" w:rsidRDefault="00243896" w:rsidP="0084040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14:paraId="3DE7441B" w14:textId="77777777" w:rsidR="00243896" w:rsidRPr="00461544" w:rsidRDefault="00243896" w:rsidP="0084040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412B71" w:rsidRPr="00461544" w14:paraId="1C6720DB" w14:textId="77777777" w:rsidTr="00D23826">
        <w:trPr>
          <w:cantSplit/>
          <w:trHeight w:val="243"/>
        </w:trPr>
        <w:tc>
          <w:tcPr>
            <w:tcW w:w="2160" w:type="dxa"/>
            <w:gridSpan w:val="2"/>
            <w:tcBorders>
              <w:left w:val="nil"/>
              <w:right w:val="nil"/>
            </w:tcBorders>
          </w:tcPr>
          <w:p w14:paraId="04D8D4F3" w14:textId="77777777" w:rsidR="00B471E4" w:rsidRPr="00461544" w:rsidRDefault="00B471E4" w:rsidP="00D23826">
            <w:pPr>
              <w:spacing w:after="0" w:line="240" w:lineRule="auto"/>
              <w:rPr>
                <w:rFonts w:ascii="Arial" w:eastAsia="Times New Roman" w:hAnsi="Arial" w:cs="Arial"/>
                <w:bCs/>
                <w:sz w:val="8"/>
                <w:szCs w:val="24"/>
                <w:lang w:eastAsia="es-ES"/>
              </w:rPr>
            </w:pPr>
          </w:p>
          <w:p w14:paraId="0D6E122C" w14:textId="77777777" w:rsidR="00B471E4" w:rsidRPr="00461544" w:rsidRDefault="00B471E4" w:rsidP="00D2382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461544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TELÉFONO FIJO</w:t>
            </w:r>
          </w:p>
        </w:tc>
        <w:tc>
          <w:tcPr>
            <w:tcW w:w="165" w:type="dxa"/>
            <w:tcBorders>
              <w:left w:val="nil"/>
              <w:bottom w:val="single" w:sz="4" w:space="0" w:color="FFFFFF" w:themeColor="background1"/>
              <w:right w:val="nil"/>
            </w:tcBorders>
          </w:tcPr>
          <w:p w14:paraId="52BBD5AF" w14:textId="77777777" w:rsidR="00B471E4" w:rsidRPr="00461544" w:rsidRDefault="00B471E4" w:rsidP="00D238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2914" w:type="dxa"/>
            <w:gridSpan w:val="10"/>
            <w:tcBorders>
              <w:left w:val="nil"/>
              <w:right w:val="nil"/>
            </w:tcBorders>
            <w:vAlign w:val="center"/>
          </w:tcPr>
          <w:p w14:paraId="0B018128" w14:textId="77777777" w:rsidR="00B471E4" w:rsidRPr="00461544" w:rsidRDefault="00B471E4" w:rsidP="00D23826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461544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LOCALIDAD DE NACIMIENTO</w:t>
            </w:r>
            <w:r w:rsidRPr="00461544">
              <w:rPr>
                <w:rFonts w:ascii="Arial" w:eastAsia="Times New Roman" w:hAnsi="Arial" w:cs="Arial"/>
                <w:spacing w:val="-14"/>
                <w:sz w:val="18"/>
                <w:szCs w:val="18"/>
                <w:lang w:eastAsia="es-ES"/>
              </w:rPr>
              <w:t xml:space="preserve">  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14:paraId="53C48232" w14:textId="77777777" w:rsidR="00B471E4" w:rsidRPr="00461544" w:rsidRDefault="00B471E4" w:rsidP="00D23826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pacing w:val="-14"/>
                <w:sz w:val="24"/>
                <w:szCs w:val="24"/>
                <w:lang w:eastAsia="es-ES"/>
              </w:rPr>
            </w:pPr>
          </w:p>
        </w:tc>
        <w:tc>
          <w:tcPr>
            <w:tcW w:w="2693" w:type="dxa"/>
            <w:gridSpan w:val="1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C38784" w14:textId="77777777" w:rsidR="00B471E4" w:rsidRPr="00461544" w:rsidRDefault="00B471E4" w:rsidP="00D23826">
            <w:pPr>
              <w:spacing w:after="0" w:line="240" w:lineRule="auto"/>
              <w:rPr>
                <w:rFonts w:ascii="Arial" w:eastAsia="Times New Roman" w:hAnsi="Arial" w:cs="Arial"/>
                <w:bCs/>
                <w:spacing w:val="-20"/>
                <w:sz w:val="18"/>
                <w:szCs w:val="18"/>
                <w:lang w:eastAsia="es-ES"/>
              </w:rPr>
            </w:pPr>
            <w:r w:rsidRPr="00461544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PROVINCIA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</w:tcPr>
          <w:p w14:paraId="4C329424" w14:textId="77777777" w:rsidR="00B471E4" w:rsidRPr="00461544" w:rsidRDefault="00B471E4" w:rsidP="00D2382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485" w:type="dxa"/>
            <w:tcBorders>
              <w:left w:val="nil"/>
              <w:right w:val="nil"/>
            </w:tcBorders>
          </w:tcPr>
          <w:p w14:paraId="4B6A03F7" w14:textId="77777777" w:rsidR="00B471E4" w:rsidRPr="00461544" w:rsidRDefault="00B471E4" w:rsidP="00D23826">
            <w:pPr>
              <w:spacing w:after="0" w:line="240" w:lineRule="auto"/>
              <w:rPr>
                <w:rFonts w:ascii="Arial" w:eastAsia="Times New Roman" w:hAnsi="Arial" w:cs="Arial"/>
                <w:bCs/>
                <w:sz w:val="8"/>
                <w:szCs w:val="24"/>
                <w:lang w:eastAsia="es-ES"/>
              </w:rPr>
            </w:pPr>
          </w:p>
          <w:p w14:paraId="3D27013C" w14:textId="77777777" w:rsidR="00B471E4" w:rsidRPr="00461544" w:rsidRDefault="00B471E4" w:rsidP="00D2382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461544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FECHA DE NACIMIENTO</w:t>
            </w:r>
          </w:p>
        </w:tc>
      </w:tr>
      <w:tr w:rsidR="00412B71" w:rsidRPr="00461544" w14:paraId="493D4C2E" w14:textId="77777777" w:rsidTr="00D23826">
        <w:trPr>
          <w:cantSplit/>
          <w:trHeight w:val="206"/>
        </w:trPr>
        <w:tc>
          <w:tcPr>
            <w:tcW w:w="2160" w:type="dxa"/>
            <w:gridSpan w:val="2"/>
          </w:tcPr>
          <w:p w14:paraId="3B644508" w14:textId="77777777" w:rsidR="00B471E4" w:rsidRPr="00461544" w:rsidRDefault="00B471E4" w:rsidP="00840401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ES"/>
              </w:rPr>
            </w:pPr>
          </w:p>
        </w:tc>
        <w:tc>
          <w:tcPr>
            <w:tcW w:w="165" w:type="dxa"/>
            <w:tcBorders>
              <w:top w:val="single" w:sz="4" w:space="0" w:color="FFFFFF" w:themeColor="background1"/>
              <w:bottom w:val="nil"/>
            </w:tcBorders>
          </w:tcPr>
          <w:p w14:paraId="10B904B9" w14:textId="77777777" w:rsidR="00B471E4" w:rsidRPr="00461544" w:rsidRDefault="00B471E4" w:rsidP="008404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914" w:type="dxa"/>
            <w:gridSpan w:val="10"/>
          </w:tcPr>
          <w:p w14:paraId="24F6E541" w14:textId="77777777" w:rsidR="00B471E4" w:rsidRPr="00461544" w:rsidRDefault="00B471E4" w:rsidP="0084040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14:paraId="2EC5C35C" w14:textId="77777777" w:rsidR="00B471E4" w:rsidRPr="00461544" w:rsidRDefault="00B471E4" w:rsidP="00840401">
            <w:pPr>
              <w:spacing w:after="0" w:line="240" w:lineRule="auto"/>
              <w:rPr>
                <w:rFonts w:ascii="Arial" w:eastAsia="Times New Roman" w:hAnsi="Arial" w:cs="Arial"/>
                <w:bCs/>
                <w:sz w:val="32"/>
                <w:szCs w:val="24"/>
                <w:lang w:eastAsia="es-ES"/>
              </w:rPr>
            </w:pPr>
          </w:p>
        </w:tc>
        <w:tc>
          <w:tcPr>
            <w:tcW w:w="2693" w:type="dxa"/>
            <w:gridSpan w:val="14"/>
            <w:tcBorders>
              <w:top w:val="nil"/>
              <w:bottom w:val="single" w:sz="4" w:space="0" w:color="auto"/>
            </w:tcBorders>
          </w:tcPr>
          <w:p w14:paraId="73E4649B" w14:textId="77777777" w:rsidR="00B471E4" w:rsidRPr="00461544" w:rsidRDefault="00B471E4" w:rsidP="0084040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14:paraId="1BF47364" w14:textId="77777777" w:rsidR="00B471E4" w:rsidRPr="00461544" w:rsidRDefault="00B471E4" w:rsidP="00840401">
            <w:pPr>
              <w:spacing w:after="0" w:line="240" w:lineRule="auto"/>
              <w:rPr>
                <w:rFonts w:ascii="Arial" w:eastAsia="Times New Roman" w:hAnsi="Arial" w:cs="Arial"/>
                <w:bCs/>
                <w:sz w:val="32"/>
                <w:szCs w:val="24"/>
                <w:lang w:eastAsia="es-ES"/>
              </w:rPr>
            </w:pPr>
          </w:p>
        </w:tc>
        <w:tc>
          <w:tcPr>
            <w:tcW w:w="2485" w:type="dxa"/>
          </w:tcPr>
          <w:p w14:paraId="0BFB7828" w14:textId="77777777" w:rsidR="00B471E4" w:rsidRPr="00461544" w:rsidRDefault="00B471E4" w:rsidP="0084040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B471E4" w:rsidRPr="00461544" w14:paraId="560F2146" w14:textId="77777777" w:rsidTr="00D23826">
        <w:trPr>
          <w:cantSplit/>
          <w:trHeight w:val="171"/>
        </w:trPr>
        <w:tc>
          <w:tcPr>
            <w:tcW w:w="10984" w:type="dxa"/>
            <w:gridSpan w:val="30"/>
            <w:tcBorders>
              <w:top w:val="nil"/>
              <w:left w:val="nil"/>
              <w:right w:val="nil"/>
            </w:tcBorders>
          </w:tcPr>
          <w:p w14:paraId="4FA05CA6" w14:textId="77777777" w:rsidR="00B471E4" w:rsidRPr="00461544" w:rsidRDefault="00B471E4" w:rsidP="00840401">
            <w:pPr>
              <w:spacing w:after="0" w:line="240" w:lineRule="auto"/>
              <w:rPr>
                <w:rFonts w:ascii="Arial" w:eastAsia="Times New Roman" w:hAnsi="Arial" w:cs="Arial"/>
                <w:bCs/>
                <w:sz w:val="2"/>
                <w:szCs w:val="2"/>
                <w:lang w:eastAsia="es-ES"/>
              </w:rPr>
            </w:pPr>
          </w:p>
        </w:tc>
      </w:tr>
      <w:tr w:rsidR="00412B71" w:rsidRPr="00461544" w14:paraId="34265629" w14:textId="77777777" w:rsidTr="00461544">
        <w:trPr>
          <w:cantSplit/>
          <w:trHeight w:val="544"/>
        </w:trPr>
        <w:tc>
          <w:tcPr>
            <w:tcW w:w="1439" w:type="dxa"/>
            <w:tcBorders>
              <w:right w:val="nil"/>
            </w:tcBorders>
          </w:tcPr>
          <w:p w14:paraId="1D7C5386" w14:textId="77777777" w:rsidR="003540E1" w:rsidRPr="00461544" w:rsidRDefault="003540E1" w:rsidP="00143EEB">
            <w:pPr>
              <w:spacing w:after="0" w:line="240" w:lineRule="auto"/>
              <w:rPr>
                <w:rFonts w:ascii="Arial" w:eastAsia="Times New Roman" w:hAnsi="Arial" w:cs="Arial"/>
                <w:bCs/>
                <w:sz w:val="8"/>
                <w:szCs w:val="8"/>
                <w:lang w:eastAsia="es-ES"/>
              </w:rPr>
            </w:pPr>
          </w:p>
          <w:p w14:paraId="459CEE08" w14:textId="77777777" w:rsidR="003540E1" w:rsidRPr="00461544" w:rsidRDefault="00C55A06" w:rsidP="00143E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s-ES"/>
              </w:rPr>
              <w:t>CLASE DE LIQUIDACIÓN</w:t>
            </w:r>
            <w:r w:rsidR="003540E1" w:rsidRPr="00461544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s-ES"/>
              </w:rPr>
              <w:t>:</w:t>
            </w:r>
          </w:p>
        </w:tc>
        <w:tc>
          <w:tcPr>
            <w:tcW w:w="1589" w:type="dxa"/>
            <w:gridSpan w:val="4"/>
            <w:tcBorders>
              <w:left w:val="nil"/>
              <w:right w:val="nil"/>
            </w:tcBorders>
          </w:tcPr>
          <w:p w14:paraId="30648525" w14:textId="77777777" w:rsidR="004D2B0D" w:rsidRPr="00461544" w:rsidRDefault="004D2B0D" w:rsidP="00840401">
            <w:pPr>
              <w:spacing w:after="0" w:line="240" w:lineRule="auto"/>
              <w:rPr>
                <w:rFonts w:ascii="Arial" w:eastAsia="Times New Roman" w:hAnsi="Arial" w:cs="Arial"/>
                <w:bCs/>
                <w:sz w:val="8"/>
                <w:szCs w:val="8"/>
                <w:lang w:eastAsia="es-ES"/>
              </w:rPr>
            </w:pPr>
          </w:p>
          <w:p w14:paraId="1B54A6EC" w14:textId="77777777" w:rsidR="004D2B0D" w:rsidRPr="00461544" w:rsidRDefault="004D2B0D" w:rsidP="004D2B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461544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ORDINARIA</w:t>
            </w: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3"/>
              <w:gridCol w:w="467"/>
            </w:tblGrid>
            <w:tr w:rsidR="004D2B0D" w:rsidRPr="00461544" w14:paraId="0678D171" w14:textId="77777777" w:rsidTr="00412B71">
              <w:trPr>
                <w:trHeight w:val="231"/>
                <w:jc w:val="center"/>
              </w:trPr>
              <w:tc>
                <w:tcPr>
                  <w:tcW w:w="323" w:type="dxa"/>
                </w:tcPr>
                <w:p w14:paraId="19947458" w14:textId="77777777" w:rsidR="004D2B0D" w:rsidRPr="00461544" w:rsidRDefault="004D2B0D" w:rsidP="004D2B0D">
                  <w:pPr>
                    <w:jc w:val="center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es-ES"/>
                    </w:rPr>
                  </w:pPr>
                  <w:r w:rsidRPr="00461544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es-ES"/>
                    </w:rPr>
                    <w:t>1</w:t>
                  </w:r>
                </w:p>
              </w:tc>
              <w:tc>
                <w:tcPr>
                  <w:tcW w:w="467" w:type="dxa"/>
                </w:tcPr>
                <w:p w14:paraId="6F4007D1" w14:textId="77777777" w:rsidR="004D2B0D" w:rsidRPr="00461544" w:rsidRDefault="004D2B0D" w:rsidP="004D2B0D">
                  <w:pPr>
                    <w:jc w:val="center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es-ES"/>
                    </w:rPr>
                  </w:pPr>
                </w:p>
              </w:tc>
            </w:tr>
          </w:tbl>
          <w:p w14:paraId="6407A0E8" w14:textId="77777777" w:rsidR="003540E1" w:rsidRPr="00461544" w:rsidRDefault="003540E1" w:rsidP="007171AF">
            <w:pPr>
              <w:tabs>
                <w:tab w:val="left" w:pos="5055"/>
              </w:tabs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590" w:type="dxa"/>
            <w:gridSpan w:val="7"/>
            <w:tcBorders>
              <w:left w:val="nil"/>
              <w:right w:val="nil"/>
            </w:tcBorders>
          </w:tcPr>
          <w:p w14:paraId="13B4E1B7" w14:textId="77777777" w:rsidR="00143EEB" w:rsidRPr="00461544" w:rsidRDefault="00143EEB" w:rsidP="00143EEB">
            <w:pPr>
              <w:spacing w:after="0" w:line="240" w:lineRule="auto"/>
              <w:rPr>
                <w:rFonts w:ascii="Arial" w:eastAsia="Times New Roman" w:hAnsi="Arial" w:cs="Arial"/>
                <w:bCs/>
                <w:sz w:val="8"/>
                <w:szCs w:val="8"/>
                <w:lang w:eastAsia="es-ES"/>
              </w:rPr>
            </w:pPr>
          </w:p>
          <w:p w14:paraId="1D43DF82" w14:textId="77777777" w:rsidR="004D2B0D" w:rsidRPr="00461544" w:rsidRDefault="004D2B0D" w:rsidP="00143E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461544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Fª Nª GENERAL</w:t>
            </w: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24"/>
              <w:gridCol w:w="507"/>
            </w:tblGrid>
            <w:tr w:rsidR="004D2B0D" w:rsidRPr="00461544" w14:paraId="77319B47" w14:textId="77777777" w:rsidTr="00412B71">
              <w:trPr>
                <w:trHeight w:val="226"/>
                <w:jc w:val="center"/>
              </w:trPr>
              <w:tc>
                <w:tcPr>
                  <w:tcW w:w="524" w:type="dxa"/>
                </w:tcPr>
                <w:p w14:paraId="4FE23047" w14:textId="77777777" w:rsidR="004D2B0D" w:rsidRPr="00461544" w:rsidRDefault="004D2B0D" w:rsidP="004D2B0D">
                  <w:pPr>
                    <w:jc w:val="center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es-ES"/>
                    </w:rPr>
                  </w:pPr>
                  <w:r w:rsidRPr="00461544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es-ES"/>
                    </w:rPr>
                    <w:t>2</w:t>
                  </w:r>
                </w:p>
              </w:tc>
              <w:tc>
                <w:tcPr>
                  <w:tcW w:w="507" w:type="dxa"/>
                </w:tcPr>
                <w:p w14:paraId="3362FA85" w14:textId="77777777" w:rsidR="004D2B0D" w:rsidRPr="00461544" w:rsidRDefault="004D2B0D" w:rsidP="004D2B0D">
                  <w:pPr>
                    <w:jc w:val="center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es-ES"/>
                    </w:rPr>
                  </w:pPr>
                </w:p>
              </w:tc>
            </w:tr>
          </w:tbl>
          <w:p w14:paraId="451EE043" w14:textId="77777777" w:rsidR="003540E1" w:rsidRPr="00461544" w:rsidRDefault="003540E1" w:rsidP="004D2B0D">
            <w:pPr>
              <w:tabs>
                <w:tab w:val="left" w:pos="5055"/>
              </w:tabs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590" w:type="dxa"/>
            <w:gridSpan w:val="4"/>
            <w:tcBorders>
              <w:left w:val="nil"/>
              <w:right w:val="nil"/>
            </w:tcBorders>
          </w:tcPr>
          <w:p w14:paraId="4C8E52B7" w14:textId="77777777" w:rsidR="00143EEB" w:rsidRPr="00461544" w:rsidRDefault="00143EEB" w:rsidP="00143EEB">
            <w:pPr>
              <w:spacing w:after="0" w:line="240" w:lineRule="auto"/>
              <w:rPr>
                <w:rFonts w:ascii="Arial" w:eastAsia="Times New Roman" w:hAnsi="Arial" w:cs="Arial"/>
                <w:bCs/>
                <w:sz w:val="8"/>
                <w:szCs w:val="8"/>
                <w:lang w:eastAsia="es-ES"/>
              </w:rPr>
            </w:pPr>
          </w:p>
          <w:p w14:paraId="0B08114C" w14:textId="77777777" w:rsidR="004D2B0D" w:rsidRPr="00461544" w:rsidRDefault="004D2B0D" w:rsidP="00143E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461544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Fª Nª ESPECIAL</w:t>
            </w: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23"/>
              <w:gridCol w:w="506"/>
            </w:tblGrid>
            <w:tr w:rsidR="004D2B0D" w:rsidRPr="00461544" w14:paraId="508BAFD6" w14:textId="77777777" w:rsidTr="00412B71">
              <w:trPr>
                <w:trHeight w:val="219"/>
                <w:jc w:val="center"/>
              </w:trPr>
              <w:tc>
                <w:tcPr>
                  <w:tcW w:w="523" w:type="dxa"/>
                </w:tcPr>
                <w:p w14:paraId="4F8C49C7" w14:textId="77777777" w:rsidR="004D2B0D" w:rsidRPr="00461544" w:rsidRDefault="004D2B0D" w:rsidP="004D2B0D">
                  <w:pPr>
                    <w:jc w:val="center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es-ES"/>
                    </w:rPr>
                  </w:pPr>
                  <w:r w:rsidRPr="00461544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es-ES"/>
                    </w:rPr>
                    <w:t>3</w:t>
                  </w:r>
                </w:p>
              </w:tc>
              <w:tc>
                <w:tcPr>
                  <w:tcW w:w="506" w:type="dxa"/>
                </w:tcPr>
                <w:p w14:paraId="53F747D6" w14:textId="77777777" w:rsidR="004D2B0D" w:rsidRPr="00461544" w:rsidRDefault="004D2B0D" w:rsidP="004D2B0D">
                  <w:pPr>
                    <w:jc w:val="center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es-ES"/>
                    </w:rPr>
                  </w:pPr>
                </w:p>
              </w:tc>
            </w:tr>
          </w:tbl>
          <w:p w14:paraId="19E58F71" w14:textId="77777777" w:rsidR="003540E1" w:rsidRPr="00461544" w:rsidRDefault="003540E1" w:rsidP="004D2B0D">
            <w:pPr>
              <w:tabs>
                <w:tab w:val="left" w:pos="5055"/>
              </w:tabs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878" w:type="dxa"/>
            <w:gridSpan w:val="11"/>
            <w:tcBorders>
              <w:left w:val="nil"/>
              <w:right w:val="nil"/>
            </w:tcBorders>
          </w:tcPr>
          <w:p w14:paraId="16BCAEB5" w14:textId="77777777" w:rsidR="00143EEB" w:rsidRPr="00461544" w:rsidRDefault="00143EEB" w:rsidP="00143EEB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es-ES"/>
              </w:rPr>
            </w:pPr>
          </w:p>
          <w:p w14:paraId="5F870242" w14:textId="77777777" w:rsidR="004D2B0D" w:rsidRPr="00461544" w:rsidRDefault="00520E53" w:rsidP="00143E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461544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DISCAPACIDAD</w:t>
            </w: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1"/>
              <w:gridCol w:w="541"/>
            </w:tblGrid>
            <w:tr w:rsidR="004D2B0D" w:rsidRPr="00461544" w14:paraId="5FEE5EE5" w14:textId="77777777" w:rsidTr="00412B71">
              <w:trPr>
                <w:trHeight w:val="219"/>
                <w:jc w:val="center"/>
              </w:trPr>
              <w:tc>
                <w:tcPr>
                  <w:tcW w:w="541" w:type="dxa"/>
                </w:tcPr>
                <w:p w14:paraId="596E9A22" w14:textId="77777777" w:rsidR="004D2B0D" w:rsidRPr="00461544" w:rsidRDefault="004D2B0D" w:rsidP="004D2B0D">
                  <w:pPr>
                    <w:jc w:val="center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es-ES"/>
                    </w:rPr>
                  </w:pPr>
                  <w:r w:rsidRPr="00461544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es-ES"/>
                    </w:rPr>
                    <w:t>4</w:t>
                  </w:r>
                </w:p>
              </w:tc>
              <w:tc>
                <w:tcPr>
                  <w:tcW w:w="541" w:type="dxa"/>
                </w:tcPr>
                <w:p w14:paraId="031BE35F" w14:textId="77777777" w:rsidR="004D2B0D" w:rsidRPr="00461544" w:rsidRDefault="004D2B0D" w:rsidP="004D2B0D">
                  <w:pPr>
                    <w:jc w:val="center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es-ES"/>
                    </w:rPr>
                  </w:pPr>
                </w:p>
              </w:tc>
            </w:tr>
          </w:tbl>
          <w:p w14:paraId="56BB578D" w14:textId="77777777" w:rsidR="003540E1" w:rsidRPr="00461544" w:rsidRDefault="003540E1" w:rsidP="004D2B0D">
            <w:pPr>
              <w:tabs>
                <w:tab w:val="left" w:pos="5055"/>
              </w:tabs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98" w:type="dxa"/>
            <w:gridSpan w:val="3"/>
            <w:tcBorders>
              <w:left w:val="nil"/>
            </w:tcBorders>
          </w:tcPr>
          <w:p w14:paraId="6C1A9D54" w14:textId="77777777" w:rsidR="00143EEB" w:rsidRPr="00461544" w:rsidRDefault="00143EEB" w:rsidP="00143EEB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es-ES"/>
              </w:rPr>
            </w:pPr>
          </w:p>
          <w:p w14:paraId="541288F0" w14:textId="77777777" w:rsidR="004D2B0D" w:rsidRPr="00461544" w:rsidRDefault="004D2B0D" w:rsidP="00143E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461544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VICTIMAS DEL TERRORISMO</w:t>
            </w: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59"/>
              <w:gridCol w:w="559"/>
            </w:tblGrid>
            <w:tr w:rsidR="004D2B0D" w:rsidRPr="00461544" w14:paraId="4FA14671" w14:textId="77777777" w:rsidTr="00412B71">
              <w:trPr>
                <w:trHeight w:val="219"/>
                <w:jc w:val="center"/>
              </w:trPr>
              <w:tc>
                <w:tcPr>
                  <w:tcW w:w="559" w:type="dxa"/>
                </w:tcPr>
                <w:p w14:paraId="661C4EE7" w14:textId="77777777" w:rsidR="004D2B0D" w:rsidRPr="00461544" w:rsidRDefault="004D2B0D" w:rsidP="004D2B0D">
                  <w:pPr>
                    <w:jc w:val="center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es-ES"/>
                    </w:rPr>
                  </w:pPr>
                  <w:r w:rsidRPr="00461544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es-ES"/>
                    </w:rPr>
                    <w:t>5</w:t>
                  </w:r>
                </w:p>
              </w:tc>
              <w:tc>
                <w:tcPr>
                  <w:tcW w:w="559" w:type="dxa"/>
                </w:tcPr>
                <w:p w14:paraId="670BED73" w14:textId="77777777" w:rsidR="004D2B0D" w:rsidRPr="00461544" w:rsidRDefault="004D2B0D" w:rsidP="004D2B0D">
                  <w:pPr>
                    <w:jc w:val="center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es-ES"/>
                    </w:rPr>
                  </w:pPr>
                </w:p>
              </w:tc>
            </w:tr>
          </w:tbl>
          <w:p w14:paraId="79184BF1" w14:textId="77777777" w:rsidR="003540E1" w:rsidRPr="00461544" w:rsidRDefault="003540E1" w:rsidP="004D2B0D">
            <w:pPr>
              <w:tabs>
                <w:tab w:val="left" w:pos="5055"/>
              </w:tabs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</w:tbl>
    <w:p w14:paraId="3DC4353E" w14:textId="77777777" w:rsidR="00840401" w:rsidRPr="00461544" w:rsidRDefault="00840401" w:rsidP="00BA0C3B">
      <w:pPr>
        <w:pStyle w:val="Sinespaciado"/>
        <w:rPr>
          <w:rFonts w:ascii="Arial" w:hAnsi="Arial" w:cs="Arial"/>
          <w:sz w:val="12"/>
          <w:szCs w:val="12"/>
        </w:rPr>
      </w:pPr>
    </w:p>
    <w:tbl>
      <w:tblPr>
        <w:tblW w:w="10960" w:type="dxa"/>
        <w:tblInd w:w="-10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0"/>
        <w:gridCol w:w="2693"/>
        <w:gridCol w:w="3260"/>
        <w:gridCol w:w="3107"/>
      </w:tblGrid>
      <w:tr w:rsidR="003540E1" w:rsidRPr="00461544" w14:paraId="4ADEB077" w14:textId="77777777" w:rsidTr="00842FA1">
        <w:trPr>
          <w:cantSplit/>
          <w:trHeight w:val="358"/>
        </w:trPr>
        <w:tc>
          <w:tcPr>
            <w:tcW w:w="10960" w:type="dxa"/>
            <w:gridSpan w:val="4"/>
            <w:tcBorders>
              <w:bottom w:val="nil"/>
            </w:tcBorders>
            <w:shd w:val="clear" w:color="auto" w:fill="FFFFFF" w:themeFill="background1"/>
            <w:vAlign w:val="center"/>
          </w:tcPr>
          <w:tbl>
            <w:tblPr>
              <w:tblW w:w="1090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23"/>
              <w:gridCol w:w="425"/>
              <w:gridCol w:w="2835"/>
              <w:gridCol w:w="1473"/>
              <w:gridCol w:w="795"/>
              <w:gridCol w:w="851"/>
            </w:tblGrid>
            <w:tr w:rsidR="001B36A6" w:rsidRPr="00461544" w14:paraId="64781C7B" w14:textId="77777777" w:rsidTr="00842FA1">
              <w:trPr>
                <w:cantSplit/>
                <w:trHeight w:val="362"/>
              </w:trPr>
              <w:tc>
                <w:tcPr>
                  <w:tcW w:w="10902" w:type="dxa"/>
                  <w:gridSpan w:val="6"/>
                  <w:shd w:val="clear" w:color="auto" w:fill="FFFFFF" w:themeFill="background1"/>
                  <w:vAlign w:val="center"/>
                </w:tcPr>
                <w:p w14:paraId="2B3B56E7" w14:textId="77777777" w:rsidR="001B36A6" w:rsidRPr="00461544" w:rsidRDefault="00804C2C" w:rsidP="001B36A6">
                  <w:pPr>
                    <w:pStyle w:val="Sinespaciado"/>
                    <w:rPr>
                      <w:rFonts w:ascii="Arial" w:hAnsi="Arial" w:cs="Arial"/>
                      <w:sz w:val="4"/>
                      <w:szCs w:val="4"/>
                    </w:rPr>
                  </w:pPr>
                  <w:r>
                    <w:rPr>
                      <w:rFonts w:ascii="Arial" w:hAnsi="Arial" w:cs="Arial"/>
                      <w:noProof/>
                      <w:sz w:val="12"/>
                      <w:szCs w:val="12"/>
                      <w:lang w:eastAsia="es-ES"/>
                    </w:rPr>
                    <w:pict w14:anchorId="1BB253A9">
                      <v:shape id="Cuadro de texto 13" o:spid="_x0000_s1030" type="#_x0000_t202" style="position:absolute;margin-left:110.9pt;margin-top:1.7pt;width:17.25pt;height:1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" fillcolor="white [3201]" strokeweight=".5pt">
                        <v:textbox>
                          <w:txbxContent>
                            <w:p w14:paraId="0CDC00F3" w14:textId="77777777" w:rsidR="001B36A6" w:rsidRPr="00AE0443" w:rsidRDefault="001B36A6" w:rsidP="001B36A6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  <w:p w14:paraId="1E81AB6B" w14:textId="77777777" w:rsidR="001B36A6" w:rsidRDefault="001B36A6" w:rsidP="001B36A6">
                  <w:pPr>
                    <w:pStyle w:val="Sinespaciad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04D4">
                    <w:rPr>
                      <w:rFonts w:ascii="Arial" w:hAnsi="Arial" w:cs="Arial"/>
                      <w:b/>
                      <w:sz w:val="18"/>
                      <w:szCs w:val="18"/>
                    </w:rPr>
                    <w:t>BLOQUE OBLIGATORIO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</w:p>
                <w:p w14:paraId="6F99F6FE" w14:textId="77777777" w:rsidR="001B36A6" w:rsidRDefault="00804C2C" w:rsidP="001B36A6">
                  <w:pPr>
                    <w:pStyle w:val="Sinespaciado"/>
                    <w:ind w:left="427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eastAsia="es-ES"/>
                    </w:rPr>
                    <w:pict w14:anchorId="23404793">
                      <v:shape id="Cuadro de texto 2" o:spid="_x0000_s1031" type="#_x0000_t202" style="position:absolute;left:0;text-align:left;margin-left:303.1pt;margin-top:2.75pt;width:18.75pt;height:18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" strokecolor="windowText">
                        <v:textbox>
                          <w:txbxContent>
                            <w:p w14:paraId="49E3341B" w14:textId="77777777" w:rsidR="001B36A6" w:rsidRDefault="001B36A6" w:rsidP="001B36A6"/>
                          </w:txbxContent>
                        </v:textbox>
                      </v:shape>
                    </w:pic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eastAsia="es-ES"/>
                    </w:rPr>
                    <w:pict w14:anchorId="74068952">
                      <v:shape id="_x0000_s1032" type="#_x0000_t202" style="position:absolute;left:0;text-align:left;margin-left:70.55pt;margin-top:3pt;width:18.75pt;height:18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" strokecolor="black [3213]">
                        <v:textbox>
                          <w:txbxContent>
                            <w:p w14:paraId="7F5F335A" w14:textId="77777777" w:rsidR="001B36A6" w:rsidRDefault="001B36A6" w:rsidP="001B36A6"/>
                          </w:txbxContent>
                        </v:textbox>
                      </v:shape>
                    </w:pict>
                  </w:r>
                </w:p>
                <w:p w14:paraId="00A56749" w14:textId="77777777" w:rsidR="001B36A6" w:rsidRPr="00461544" w:rsidRDefault="001B36A6" w:rsidP="001B36A6">
                  <w:pPr>
                    <w:pStyle w:val="Sinespaciado"/>
                    <w:ind w:left="427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    LENGUA CASTELLANA Y LITERATURA                           HISTORIA DE ESPAÑA</w:t>
                  </w:r>
                </w:p>
              </w:tc>
            </w:tr>
            <w:tr w:rsidR="001B36A6" w:rsidRPr="00461544" w14:paraId="0FEE15E0" w14:textId="77777777" w:rsidTr="00842FA1">
              <w:trPr>
                <w:cantSplit/>
                <w:trHeight w:val="405"/>
              </w:trPr>
              <w:tc>
                <w:tcPr>
                  <w:tcW w:w="10902" w:type="dxa"/>
                  <w:gridSpan w:val="6"/>
                  <w:shd w:val="clear" w:color="auto" w:fill="FFFFFF" w:themeFill="background1"/>
                  <w:vAlign w:val="center"/>
                </w:tcPr>
                <w:p w14:paraId="6EE98707" w14:textId="77777777" w:rsidR="001B36A6" w:rsidRPr="00600150" w:rsidRDefault="001B36A6" w:rsidP="004E0926">
                  <w:pPr>
                    <w:pStyle w:val="Sinespaciado"/>
                    <w:jc w:val="center"/>
                    <w:rPr>
                      <w:rFonts w:ascii="Arial" w:hAnsi="Arial" w:cs="Arial"/>
                      <w:noProof/>
                      <w:sz w:val="12"/>
                      <w:szCs w:val="12"/>
                      <w:u w:val="single"/>
                      <w:lang w:eastAsia="es-ES"/>
                    </w:rPr>
                  </w:pPr>
                  <w:r w:rsidRPr="00600150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PRIMER</w:t>
                  </w:r>
                  <w:r w:rsidR="00600150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A</w:t>
                  </w:r>
                  <w:r w:rsidRPr="00600150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 LENGUA EXTRANJERA II CURSADA:</w:t>
                  </w:r>
                </w:p>
              </w:tc>
            </w:tr>
            <w:tr w:rsidR="001B36A6" w:rsidRPr="00461544" w14:paraId="0BFDAC83" w14:textId="77777777" w:rsidTr="00842FA1">
              <w:trPr>
                <w:gridAfter w:val="1"/>
                <w:wAfter w:w="851" w:type="dxa"/>
                <w:cantSplit/>
                <w:trHeight w:val="430"/>
              </w:trPr>
              <w:tc>
                <w:tcPr>
                  <w:tcW w:w="4523" w:type="dxa"/>
                  <w:shd w:val="clear" w:color="auto" w:fill="FFFFFF" w:themeFill="background1"/>
                  <w:vAlign w:val="center"/>
                </w:tcPr>
                <w:tbl>
                  <w:tblPr>
                    <w:tblStyle w:val="Tablaconcuadrcula"/>
                    <w:tblpPr w:leftFromText="141" w:rightFromText="141" w:vertAnchor="text" w:horzAnchor="margin" w:tblpXSpec="right" w:tblpY="-314"/>
                    <w:tblOverlap w:val="nev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9"/>
                    <w:gridCol w:w="236"/>
                  </w:tblGrid>
                  <w:tr w:rsidR="001B36A6" w:rsidRPr="00461544" w14:paraId="38E6E90B" w14:textId="77777777" w:rsidTr="00600150">
                    <w:trPr>
                      <w:trHeight w:val="282"/>
                    </w:trPr>
                    <w:tc>
                      <w:tcPr>
                        <w:tcW w:w="369" w:type="dxa"/>
                        <w:vAlign w:val="center"/>
                      </w:tcPr>
                      <w:p w14:paraId="3BC9EF71" w14:textId="77777777" w:rsidR="001B36A6" w:rsidRPr="00461544" w:rsidRDefault="001B36A6" w:rsidP="001B36A6">
                        <w:pPr>
                          <w:jc w:val="center"/>
                          <w:rPr>
                            <w:rFonts w:ascii="Arial" w:eastAsia="Times New Roman" w:hAnsi="Arial" w:cs="Arial"/>
                            <w:bCs/>
                            <w:sz w:val="16"/>
                            <w:szCs w:val="16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236" w:type="dxa"/>
                        <w:vAlign w:val="center"/>
                      </w:tcPr>
                      <w:p w14:paraId="4CF39D50" w14:textId="77777777" w:rsidR="001B36A6" w:rsidRPr="00461544" w:rsidRDefault="001B36A6" w:rsidP="001B36A6">
                        <w:pPr>
                          <w:jc w:val="center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es-ES"/>
                          </w:rPr>
                        </w:pPr>
                        <w:r w:rsidRPr="00461544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es-ES"/>
                          </w:rPr>
                          <w:t>1</w:t>
                        </w:r>
                      </w:p>
                    </w:tc>
                  </w:tr>
                </w:tbl>
                <w:p w14:paraId="0D8722D1" w14:textId="77777777" w:rsidR="001B36A6" w:rsidRPr="00461544" w:rsidRDefault="00600150" w:rsidP="001B36A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</w:t>
                  </w:r>
                  <w:r w:rsidR="001B36A6">
                    <w:rPr>
                      <w:rFonts w:ascii="Arial" w:hAnsi="Arial" w:cs="Arial"/>
                      <w:sz w:val="16"/>
                      <w:szCs w:val="16"/>
                    </w:rPr>
                    <w:t>F</w:t>
                  </w:r>
                  <w:r w:rsidR="001B36A6" w:rsidRPr="00461544">
                    <w:rPr>
                      <w:rFonts w:ascii="Arial" w:hAnsi="Arial" w:cs="Arial"/>
                      <w:sz w:val="16"/>
                      <w:szCs w:val="16"/>
                    </w:rPr>
                    <w:t>RANCÉS</w:t>
                  </w: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144F5AE9" w14:textId="77777777" w:rsidR="001B36A6" w:rsidRPr="00461544" w:rsidRDefault="001B36A6" w:rsidP="00600150">
                  <w:pPr>
                    <w:ind w:right="3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shd w:val="clear" w:color="auto" w:fill="FFFFFF" w:themeFill="background1"/>
                  <w:vAlign w:val="center"/>
                </w:tcPr>
                <w:tbl>
                  <w:tblPr>
                    <w:tblStyle w:val="Tablaconcuadrcula"/>
                    <w:tblpPr w:leftFromText="141" w:rightFromText="141" w:vertAnchor="text" w:horzAnchor="margin" w:tblpXSpec="right" w:tblpY="-314"/>
                    <w:tblOverlap w:val="nev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9"/>
                    <w:gridCol w:w="283"/>
                  </w:tblGrid>
                  <w:tr w:rsidR="001B36A6" w:rsidRPr="00461544" w14:paraId="6E44C472" w14:textId="77777777" w:rsidTr="004E0926">
                    <w:trPr>
                      <w:trHeight w:val="267"/>
                    </w:trPr>
                    <w:tc>
                      <w:tcPr>
                        <w:tcW w:w="279" w:type="dxa"/>
                        <w:vAlign w:val="center"/>
                      </w:tcPr>
                      <w:p w14:paraId="435F4BD9" w14:textId="77777777" w:rsidR="001B36A6" w:rsidRPr="00461544" w:rsidRDefault="001B36A6" w:rsidP="001B36A6">
                        <w:pPr>
                          <w:jc w:val="center"/>
                          <w:rPr>
                            <w:rFonts w:ascii="Arial" w:eastAsia="Times New Roman" w:hAnsi="Arial" w:cs="Arial"/>
                            <w:bCs/>
                            <w:sz w:val="16"/>
                            <w:szCs w:val="16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9EDAE4E" w14:textId="77777777" w:rsidR="001B36A6" w:rsidRPr="00461544" w:rsidRDefault="001B36A6" w:rsidP="001B36A6">
                        <w:pPr>
                          <w:jc w:val="center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es-ES"/>
                          </w:rPr>
                        </w:pPr>
                        <w:r w:rsidRPr="00461544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es-ES"/>
                          </w:rPr>
                          <w:t>2</w:t>
                        </w:r>
                      </w:p>
                    </w:tc>
                  </w:tr>
                </w:tbl>
                <w:p w14:paraId="5F3128A5" w14:textId="77777777" w:rsidR="001B36A6" w:rsidRPr="00461544" w:rsidRDefault="004E0926" w:rsidP="004E0926">
                  <w:pPr>
                    <w:ind w:left="-140" w:firstLine="567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</w:t>
                  </w:r>
                  <w:r w:rsidR="001B36A6" w:rsidRPr="00461544">
                    <w:rPr>
                      <w:rFonts w:ascii="Arial" w:hAnsi="Arial" w:cs="Arial"/>
                      <w:sz w:val="16"/>
                      <w:szCs w:val="16"/>
                    </w:rPr>
                    <w:t>INGLÉS</w:t>
                  </w:r>
                </w:p>
              </w:tc>
              <w:tc>
                <w:tcPr>
                  <w:tcW w:w="1473" w:type="dxa"/>
                  <w:shd w:val="clear" w:color="auto" w:fill="FFFFFF" w:themeFill="background1"/>
                  <w:vAlign w:val="center"/>
                </w:tcPr>
                <w:p w14:paraId="7BF13D0C" w14:textId="77777777" w:rsidR="001B36A6" w:rsidRPr="00461544" w:rsidRDefault="001B36A6" w:rsidP="001B36A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154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795" w:type="dxa"/>
                  <w:shd w:val="clear" w:color="auto" w:fill="FFFFFF" w:themeFill="background1"/>
                  <w:vAlign w:val="center"/>
                </w:tcPr>
                <w:p w14:paraId="70BFDFE8" w14:textId="77777777" w:rsidR="001B36A6" w:rsidRPr="00461544" w:rsidRDefault="001B36A6" w:rsidP="001B36A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61544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</w:p>
              </w:tc>
            </w:tr>
          </w:tbl>
          <w:p w14:paraId="1DCFE05A" w14:textId="77777777" w:rsidR="003540E1" w:rsidRPr="00600150" w:rsidRDefault="001B36A6" w:rsidP="001B36A6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600150">
              <w:rPr>
                <w:rFonts w:ascii="Arial" w:hAnsi="Arial" w:cs="Arial"/>
                <w:sz w:val="18"/>
                <w:szCs w:val="18"/>
                <w:u w:val="single"/>
              </w:rPr>
              <w:t>M</w:t>
            </w:r>
            <w:r w:rsidR="003540E1" w:rsidRPr="00600150">
              <w:rPr>
                <w:rFonts w:ascii="Arial" w:hAnsi="Arial" w:cs="Arial"/>
                <w:sz w:val="18"/>
                <w:szCs w:val="18"/>
                <w:u w:val="single"/>
              </w:rPr>
              <w:t xml:space="preserve">ODALIDAD </w:t>
            </w:r>
            <w:r w:rsidRPr="00600150">
              <w:rPr>
                <w:rFonts w:ascii="Arial" w:hAnsi="Arial" w:cs="Arial"/>
                <w:sz w:val="18"/>
                <w:szCs w:val="18"/>
                <w:u w:val="single"/>
              </w:rPr>
              <w:t>DE BACHILLERATO Y MATERIA TRONCAL</w:t>
            </w:r>
          </w:p>
        </w:tc>
      </w:tr>
      <w:tr w:rsidR="001876BA" w:rsidRPr="00E01DE2" w14:paraId="455B7309" w14:textId="77777777" w:rsidTr="00842FA1">
        <w:trPr>
          <w:cantSplit/>
          <w:trHeight w:val="365"/>
        </w:trPr>
        <w:tc>
          <w:tcPr>
            <w:tcW w:w="1900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C24A1EA" w14:textId="77777777" w:rsidR="001B36A6" w:rsidRDefault="00804C2C" w:rsidP="001B36A6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pict w14:anchorId="39CF1476">
                <v:rect id="Rectangle 339" o:spid="_x0000_s1033" style="position:absolute;margin-left:66.65pt;margin-top:2.95pt;width:14.25pt;height:1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">
                  <v:textbox>
                    <w:txbxContent>
                      <w:p w14:paraId="397FA198" w14:textId="77777777" w:rsidR="001876BA" w:rsidRDefault="001876BA" w:rsidP="00723E2D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</w:pict>
            </w:r>
            <w:r w:rsidR="001B36A6">
              <w:rPr>
                <w:rFonts w:ascii="Arial" w:hAnsi="Arial" w:cs="Arial"/>
                <w:sz w:val="18"/>
                <w:szCs w:val="18"/>
              </w:rPr>
              <w:t>Fundamentos</w:t>
            </w:r>
          </w:p>
          <w:p w14:paraId="0464824D" w14:textId="77777777" w:rsidR="001B36A6" w:rsidRPr="00E01DE2" w:rsidRDefault="001B36A6" w:rsidP="001B36A6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 Arte II (Arte)</w:t>
            </w:r>
          </w:p>
        </w:tc>
        <w:tc>
          <w:tcPr>
            <w:tcW w:w="2693" w:type="dxa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EE773DB" w14:textId="77777777" w:rsidR="001876BA" w:rsidRPr="00E01DE2" w:rsidRDefault="00804C2C" w:rsidP="00A173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pict w14:anchorId="5850CE81">
                <v:rect id="_x0000_s1034" style="position:absolute;margin-left:98.95pt;margin-top:3.75pt;width:14.25pt;height:1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">
                  <v:textbox>
                    <w:txbxContent>
                      <w:p w14:paraId="40605DF5" w14:textId="77777777" w:rsidR="001876BA" w:rsidRDefault="001876BA" w:rsidP="001876BA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  <w10:wrap type="square"/>
                </v:rect>
              </w:pict>
            </w:r>
            <w:r w:rsidR="001B36A6">
              <w:rPr>
                <w:rFonts w:ascii="Arial" w:hAnsi="Arial" w:cs="Arial"/>
                <w:sz w:val="18"/>
                <w:szCs w:val="18"/>
              </w:rPr>
              <w:t>Latín I</w:t>
            </w:r>
            <w:r w:rsidR="00A1732C">
              <w:rPr>
                <w:rFonts w:ascii="Arial" w:hAnsi="Arial" w:cs="Arial"/>
                <w:sz w:val="18"/>
                <w:szCs w:val="18"/>
              </w:rPr>
              <w:t>I (</w:t>
            </w:r>
            <w:r w:rsidR="001B36A6">
              <w:rPr>
                <w:rFonts w:ascii="Arial" w:hAnsi="Arial" w:cs="Arial"/>
                <w:sz w:val="18"/>
                <w:szCs w:val="18"/>
              </w:rPr>
              <w:t>Humanidades</w:t>
            </w:r>
            <w:r w:rsidR="00A1732C">
              <w:rPr>
                <w:rFonts w:ascii="Arial" w:hAnsi="Arial" w:cs="Arial"/>
                <w:sz w:val="18"/>
                <w:szCs w:val="18"/>
              </w:rPr>
              <w:t xml:space="preserve"> y Ciencias Sociales </w:t>
            </w:r>
            <w:r w:rsidR="001B36A6">
              <w:rPr>
                <w:rFonts w:ascii="Arial" w:hAnsi="Arial" w:cs="Arial"/>
                <w:sz w:val="18"/>
                <w:szCs w:val="18"/>
              </w:rPr>
              <w:t>)</w:t>
            </w:r>
            <w:r w:rsidR="001876BA" w:rsidRPr="00E01DE2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3260" w:type="dxa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0544EA8" w14:textId="77777777" w:rsidR="001B36A6" w:rsidRDefault="00804C2C" w:rsidP="001876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pict w14:anchorId="2F0F0A53">
                <v:rect id="_x0000_s1035" style="position:absolute;margin-left:132.45pt;margin-top:7pt;width:14.25pt;height:1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">
                  <v:textbox>
                    <w:txbxContent>
                      <w:p w14:paraId="6CC36F69" w14:textId="77777777" w:rsidR="001876BA" w:rsidRDefault="001876BA" w:rsidP="001876BA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</w:pict>
            </w:r>
            <w:r w:rsidR="001B36A6">
              <w:rPr>
                <w:rFonts w:ascii="Arial" w:hAnsi="Arial" w:cs="Arial"/>
                <w:sz w:val="18"/>
                <w:szCs w:val="18"/>
              </w:rPr>
              <w:t>Matemáticas Aplicadas a las</w:t>
            </w:r>
          </w:p>
          <w:p w14:paraId="2D5A626B" w14:textId="77777777" w:rsidR="00600150" w:rsidRDefault="001B36A6" w:rsidP="00600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encias Sociales (</w:t>
            </w:r>
            <w:r w:rsidR="00600150">
              <w:rPr>
                <w:rFonts w:ascii="Arial" w:hAnsi="Arial" w:cs="Arial"/>
                <w:sz w:val="18"/>
                <w:szCs w:val="18"/>
              </w:rPr>
              <w:t>Hum.</w:t>
            </w:r>
            <w:r w:rsidR="00A1732C">
              <w:rPr>
                <w:rFonts w:ascii="Arial" w:hAnsi="Arial" w:cs="Arial"/>
                <w:sz w:val="18"/>
                <w:szCs w:val="18"/>
              </w:rPr>
              <w:t xml:space="preserve"> y </w:t>
            </w:r>
          </w:p>
          <w:p w14:paraId="7F7E5F1C" w14:textId="77777777" w:rsidR="001876BA" w:rsidRPr="00E01DE2" w:rsidRDefault="001B36A6" w:rsidP="00600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encias Sociales)</w:t>
            </w:r>
            <w:r w:rsidR="001876BA" w:rsidRPr="00E01DE2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3107" w:type="dxa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13B6E0" w14:textId="77777777" w:rsidR="001876BA" w:rsidRPr="00E01DE2" w:rsidRDefault="00804C2C" w:rsidP="00A173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pict w14:anchorId="6F0BD55C">
                <v:rect id="_x0000_s1036" style="position:absolute;margin-left:119.05pt;margin-top:-3.45pt;width:14.25pt;height:1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">
                  <v:textbox>
                    <w:txbxContent>
                      <w:p w14:paraId="37815EF6" w14:textId="77777777" w:rsidR="001876BA" w:rsidRDefault="001876BA" w:rsidP="001876BA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</w:pict>
            </w:r>
            <w:r w:rsidR="001876BA" w:rsidRPr="00E01D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01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732C">
              <w:rPr>
                <w:rFonts w:ascii="Arial" w:hAnsi="Arial" w:cs="Arial"/>
                <w:sz w:val="18"/>
                <w:szCs w:val="18"/>
              </w:rPr>
              <w:t>Matemáticas II  (Ciencias)</w:t>
            </w:r>
            <w:r w:rsidR="001876BA" w:rsidRPr="00E01DE2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</w:tbl>
    <w:p w14:paraId="6058FAEE" w14:textId="77777777" w:rsidR="004D2B0D" w:rsidRPr="00E01DE2" w:rsidRDefault="004D2B0D" w:rsidP="00560E6C">
      <w:pPr>
        <w:pStyle w:val="Sinespaciado"/>
        <w:rPr>
          <w:rFonts w:ascii="Arial" w:hAnsi="Arial" w:cs="Arial"/>
          <w:sz w:val="18"/>
          <w:szCs w:val="18"/>
        </w:rPr>
      </w:pPr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670"/>
      </w:tblGrid>
      <w:tr w:rsidR="00412B71" w:rsidRPr="00461544" w14:paraId="104225A9" w14:textId="77777777" w:rsidTr="00961E25">
        <w:trPr>
          <w:cantSplit/>
          <w:trHeight w:val="192"/>
        </w:trPr>
        <w:tc>
          <w:tcPr>
            <w:tcW w:w="1091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509F746C" w14:textId="77777777" w:rsidR="00055EDB" w:rsidRPr="00461544" w:rsidRDefault="00E01DE2" w:rsidP="00961E25">
            <w:pPr>
              <w:pStyle w:val="Ttulo2"/>
              <w:jc w:val="left"/>
              <w:rPr>
                <w:rFonts w:ascii="Arial" w:hAnsi="Arial" w:cs="Arial"/>
                <w:b w:val="0"/>
              </w:rPr>
            </w:pPr>
            <w:r w:rsidRPr="007204D4">
              <w:rPr>
                <w:rFonts w:ascii="Arial" w:hAnsi="Arial" w:cs="Arial"/>
                <w:sz w:val="18"/>
                <w:szCs w:val="18"/>
              </w:rPr>
              <w:t>FASE OPTATIVA</w:t>
            </w:r>
            <w:r w:rsidRPr="00E01DE2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r w:rsidR="00961E25">
              <w:rPr>
                <w:rFonts w:ascii="Arial" w:hAnsi="Arial" w:cs="Arial"/>
                <w:b w:val="0"/>
                <w:sz w:val="18"/>
                <w:szCs w:val="18"/>
              </w:rPr>
              <w:t>(M</w:t>
            </w:r>
            <w:r w:rsidR="00B40AA7" w:rsidRPr="00E01DE2">
              <w:rPr>
                <w:rFonts w:ascii="Arial" w:hAnsi="Arial" w:cs="Arial"/>
                <w:b w:val="0"/>
                <w:sz w:val="18"/>
                <w:szCs w:val="18"/>
              </w:rPr>
              <w:t>áximo cuatro</w:t>
            </w:r>
            <w:r w:rsidR="00A07453" w:rsidRPr="00E01DE2">
              <w:rPr>
                <w:rFonts w:ascii="Arial" w:hAnsi="Arial" w:cs="Arial"/>
                <w:b w:val="0"/>
                <w:sz w:val="18"/>
                <w:szCs w:val="18"/>
              </w:rPr>
              <w:t xml:space="preserve"> materias</w:t>
            </w:r>
            <w:r w:rsidR="00961E25">
              <w:rPr>
                <w:rFonts w:ascii="Arial" w:hAnsi="Arial" w:cs="Arial"/>
                <w:b w:val="0"/>
                <w:sz w:val="18"/>
                <w:szCs w:val="18"/>
              </w:rPr>
              <w:t>)</w:t>
            </w:r>
            <w:r w:rsidR="00A07453" w:rsidRPr="00E01DE2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</w:tc>
      </w:tr>
      <w:tr w:rsidR="0091443C" w:rsidRPr="00461544" w14:paraId="77AE2DE3" w14:textId="77777777" w:rsidTr="00600150">
        <w:trPr>
          <w:cantSplit/>
          <w:trHeight w:val="3282"/>
        </w:trPr>
        <w:tc>
          <w:tcPr>
            <w:tcW w:w="524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tbl>
            <w:tblPr>
              <w:tblStyle w:val="Tablaconcuadrcula"/>
              <w:tblpPr w:leftFromText="141" w:rightFromText="141" w:vertAnchor="page" w:horzAnchor="margin" w:tblpY="151"/>
              <w:tblOverlap w:val="never"/>
              <w:tblW w:w="4677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4252"/>
            </w:tblGrid>
            <w:tr w:rsidR="0075729B" w:rsidRPr="00E01DE2" w14:paraId="5003049E" w14:textId="77777777" w:rsidTr="0075729B">
              <w:tc>
                <w:tcPr>
                  <w:tcW w:w="4677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54AB7060" w14:textId="77777777" w:rsidR="0075729B" w:rsidRPr="00E01DE2" w:rsidRDefault="0075729B" w:rsidP="00BE0787">
                  <w:pPr>
                    <w:pStyle w:val="Sinespaciad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1DE2">
                    <w:rPr>
                      <w:rFonts w:ascii="Arial" w:hAnsi="Arial" w:cs="Arial"/>
                      <w:sz w:val="16"/>
                      <w:szCs w:val="16"/>
                    </w:rPr>
                    <w:t>MATERIA</w:t>
                  </w:r>
                </w:p>
              </w:tc>
            </w:tr>
            <w:tr w:rsidR="0075729B" w:rsidRPr="00E01DE2" w14:paraId="7A17C3DB" w14:textId="77777777" w:rsidTr="0075729B">
              <w:trPr>
                <w:trHeight w:val="227"/>
              </w:trPr>
              <w:tc>
                <w:tcPr>
                  <w:tcW w:w="425" w:type="dxa"/>
                  <w:vAlign w:val="center"/>
                </w:tcPr>
                <w:p w14:paraId="1ED4F0E6" w14:textId="77777777" w:rsidR="0075729B" w:rsidRPr="00E01DE2" w:rsidRDefault="0075729B" w:rsidP="00BE0787">
                  <w:pPr>
                    <w:pStyle w:val="Sinespaciad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2" w:type="dxa"/>
                  <w:vAlign w:val="bottom"/>
                </w:tcPr>
                <w:p w14:paraId="6A2A76AD" w14:textId="77777777" w:rsidR="0075729B" w:rsidRPr="00E01DE2" w:rsidRDefault="0075729B" w:rsidP="004043ED">
                  <w:pPr>
                    <w:pStyle w:val="Sinespaciad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1DE2">
                    <w:rPr>
                      <w:rFonts w:ascii="Arial" w:hAnsi="Arial" w:cs="Arial"/>
                      <w:sz w:val="16"/>
                      <w:szCs w:val="16"/>
                    </w:rPr>
                    <w:t>ARTES ESCÉNICAS</w:t>
                  </w:r>
                </w:p>
              </w:tc>
            </w:tr>
            <w:tr w:rsidR="0075729B" w:rsidRPr="00E01DE2" w14:paraId="0A650735" w14:textId="77777777" w:rsidTr="0075729B">
              <w:trPr>
                <w:trHeight w:val="227"/>
              </w:trPr>
              <w:tc>
                <w:tcPr>
                  <w:tcW w:w="425" w:type="dxa"/>
                  <w:vAlign w:val="center"/>
                </w:tcPr>
                <w:p w14:paraId="7CC18FCE" w14:textId="77777777" w:rsidR="0075729B" w:rsidRPr="00E01DE2" w:rsidRDefault="0075729B" w:rsidP="00BE0787">
                  <w:pPr>
                    <w:pStyle w:val="Sinespaciad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2" w:type="dxa"/>
                  <w:vAlign w:val="bottom"/>
                </w:tcPr>
                <w:p w14:paraId="28B6DDBB" w14:textId="77777777" w:rsidR="0075729B" w:rsidRPr="00E01DE2" w:rsidRDefault="0075729B" w:rsidP="00B071DC">
                  <w:pPr>
                    <w:pStyle w:val="Sinespaciad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1DE2">
                    <w:rPr>
                      <w:rFonts w:ascii="Arial" w:hAnsi="Arial" w:cs="Arial"/>
                      <w:sz w:val="16"/>
                      <w:szCs w:val="16"/>
                    </w:rPr>
                    <w:t>BIOLOGÍ</w:t>
                  </w:r>
                  <w:r w:rsidR="00B071DC" w:rsidRPr="00E01DE2">
                    <w:rPr>
                      <w:rFonts w:ascii="Arial" w:hAnsi="Arial" w:cs="Arial"/>
                      <w:sz w:val="16"/>
                      <w:szCs w:val="16"/>
                    </w:rPr>
                    <w:t>A</w:t>
                  </w:r>
                </w:p>
              </w:tc>
            </w:tr>
            <w:tr w:rsidR="0075729B" w:rsidRPr="00E01DE2" w14:paraId="2FA75CA1" w14:textId="77777777" w:rsidTr="0075729B">
              <w:trPr>
                <w:trHeight w:val="227"/>
              </w:trPr>
              <w:tc>
                <w:tcPr>
                  <w:tcW w:w="425" w:type="dxa"/>
                  <w:vAlign w:val="center"/>
                </w:tcPr>
                <w:p w14:paraId="60D23F8A" w14:textId="77777777" w:rsidR="0075729B" w:rsidRPr="00E01DE2" w:rsidRDefault="0075729B" w:rsidP="00BE0787">
                  <w:pPr>
                    <w:pStyle w:val="Sinespaciad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2" w:type="dxa"/>
                  <w:vAlign w:val="bottom"/>
                </w:tcPr>
                <w:p w14:paraId="7CDC6F50" w14:textId="77777777" w:rsidR="0075729B" w:rsidRPr="00E01DE2" w:rsidRDefault="0075729B" w:rsidP="004043ED">
                  <w:pPr>
                    <w:pStyle w:val="Sinespaciad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1DE2">
                    <w:rPr>
                      <w:rFonts w:ascii="Arial" w:hAnsi="Arial" w:cs="Arial"/>
                      <w:sz w:val="16"/>
                      <w:szCs w:val="16"/>
                    </w:rPr>
                    <w:t>CULTURA AUDIOVISUAL II</w:t>
                  </w:r>
                </w:p>
              </w:tc>
            </w:tr>
            <w:tr w:rsidR="0075729B" w:rsidRPr="00E01DE2" w14:paraId="73629E62" w14:textId="77777777" w:rsidTr="0075729B">
              <w:trPr>
                <w:trHeight w:val="227"/>
              </w:trPr>
              <w:tc>
                <w:tcPr>
                  <w:tcW w:w="425" w:type="dxa"/>
                  <w:vAlign w:val="center"/>
                </w:tcPr>
                <w:p w14:paraId="42995D09" w14:textId="77777777" w:rsidR="0075729B" w:rsidRPr="00E01DE2" w:rsidRDefault="0075729B" w:rsidP="004C577A">
                  <w:pPr>
                    <w:pStyle w:val="Sinespaciad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2" w:type="dxa"/>
                  <w:vAlign w:val="bottom"/>
                </w:tcPr>
                <w:p w14:paraId="1093063A" w14:textId="77777777" w:rsidR="0075729B" w:rsidRPr="00E01DE2" w:rsidRDefault="0075729B" w:rsidP="004C577A">
                  <w:pPr>
                    <w:pStyle w:val="Sinespaciad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1DE2">
                    <w:rPr>
                      <w:rFonts w:ascii="Arial" w:hAnsi="Arial" w:cs="Arial"/>
                      <w:sz w:val="16"/>
                      <w:szCs w:val="16"/>
                    </w:rPr>
                    <w:t>DIBUJO TÉCNICO II</w:t>
                  </w:r>
                </w:p>
              </w:tc>
            </w:tr>
            <w:tr w:rsidR="0075729B" w:rsidRPr="00E01DE2" w14:paraId="7C14F85E" w14:textId="77777777" w:rsidTr="0075729B">
              <w:trPr>
                <w:trHeight w:val="227"/>
              </w:trPr>
              <w:tc>
                <w:tcPr>
                  <w:tcW w:w="425" w:type="dxa"/>
                  <w:vAlign w:val="center"/>
                </w:tcPr>
                <w:p w14:paraId="29630219" w14:textId="77777777" w:rsidR="0075729B" w:rsidRPr="00E01DE2" w:rsidRDefault="0075729B" w:rsidP="004C577A">
                  <w:pPr>
                    <w:pStyle w:val="Sinespaciad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2" w:type="dxa"/>
                  <w:vAlign w:val="bottom"/>
                </w:tcPr>
                <w:p w14:paraId="56545385" w14:textId="77777777" w:rsidR="0075729B" w:rsidRPr="00E01DE2" w:rsidRDefault="0075729B" w:rsidP="004C577A">
                  <w:pPr>
                    <w:pStyle w:val="Sinespaciad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1DE2">
                    <w:rPr>
                      <w:rFonts w:ascii="Arial" w:hAnsi="Arial" w:cs="Arial"/>
                      <w:sz w:val="16"/>
                      <w:szCs w:val="16"/>
                    </w:rPr>
                    <w:t>DISEÑO</w:t>
                  </w:r>
                </w:p>
              </w:tc>
            </w:tr>
            <w:tr w:rsidR="0075729B" w:rsidRPr="00E01DE2" w14:paraId="31129032" w14:textId="77777777" w:rsidTr="0075729B">
              <w:trPr>
                <w:trHeight w:val="227"/>
              </w:trPr>
              <w:tc>
                <w:tcPr>
                  <w:tcW w:w="425" w:type="dxa"/>
                  <w:vAlign w:val="center"/>
                </w:tcPr>
                <w:p w14:paraId="4B89334C" w14:textId="77777777" w:rsidR="0075729B" w:rsidRPr="00E01DE2" w:rsidRDefault="0075729B" w:rsidP="004C577A">
                  <w:pPr>
                    <w:pStyle w:val="Sinespaciad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2" w:type="dxa"/>
                  <w:tcBorders>
                    <w:bottom w:val="single" w:sz="4" w:space="0" w:color="auto"/>
                  </w:tcBorders>
                  <w:vAlign w:val="bottom"/>
                </w:tcPr>
                <w:p w14:paraId="6981BBE8" w14:textId="77777777" w:rsidR="0075729B" w:rsidRPr="00E01DE2" w:rsidRDefault="0075729B" w:rsidP="004C577A">
                  <w:pPr>
                    <w:pStyle w:val="Sinespaciad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1DE2">
                    <w:rPr>
                      <w:rFonts w:ascii="Arial" w:hAnsi="Arial" w:cs="Arial"/>
                      <w:sz w:val="16"/>
                      <w:szCs w:val="16"/>
                    </w:rPr>
                    <w:t>ECONOMÍA DE LA EMPRESA</w:t>
                  </w:r>
                </w:p>
              </w:tc>
            </w:tr>
            <w:tr w:rsidR="0075729B" w:rsidRPr="00E01DE2" w14:paraId="15900D86" w14:textId="77777777" w:rsidTr="0075729B">
              <w:trPr>
                <w:trHeight w:val="227"/>
              </w:trPr>
              <w:tc>
                <w:tcPr>
                  <w:tcW w:w="425" w:type="dxa"/>
                  <w:vAlign w:val="center"/>
                </w:tcPr>
                <w:p w14:paraId="30328AA2" w14:textId="77777777" w:rsidR="0075729B" w:rsidRPr="00E01DE2" w:rsidRDefault="0075729B" w:rsidP="004C577A">
                  <w:pPr>
                    <w:pStyle w:val="Sinespaciad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auto"/>
                  </w:tcBorders>
                  <w:vAlign w:val="bottom"/>
                </w:tcPr>
                <w:p w14:paraId="1DFD32BC" w14:textId="77777777" w:rsidR="0075729B" w:rsidRPr="00E01DE2" w:rsidRDefault="0075729B" w:rsidP="004C577A">
                  <w:pPr>
                    <w:pStyle w:val="Sinespaciad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1DE2">
                    <w:rPr>
                      <w:rFonts w:ascii="Arial" w:hAnsi="Arial" w:cs="Arial"/>
                      <w:sz w:val="16"/>
                      <w:szCs w:val="16"/>
                    </w:rPr>
                    <w:t>FÍSICA</w:t>
                  </w:r>
                </w:p>
              </w:tc>
            </w:tr>
            <w:tr w:rsidR="0075729B" w:rsidRPr="00E01DE2" w14:paraId="44B9C69B" w14:textId="77777777" w:rsidTr="0075729B">
              <w:trPr>
                <w:trHeight w:val="227"/>
              </w:trPr>
              <w:tc>
                <w:tcPr>
                  <w:tcW w:w="425" w:type="dxa"/>
                  <w:vAlign w:val="center"/>
                </w:tcPr>
                <w:p w14:paraId="52637C22" w14:textId="77777777" w:rsidR="0075729B" w:rsidRPr="00E01DE2" w:rsidRDefault="0075729B" w:rsidP="004C577A">
                  <w:pPr>
                    <w:pStyle w:val="Sinespaciad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2" w:type="dxa"/>
                  <w:vAlign w:val="bottom"/>
                </w:tcPr>
                <w:p w14:paraId="4D9E15DE" w14:textId="77777777" w:rsidR="0075729B" w:rsidRPr="00E01DE2" w:rsidRDefault="0075729B" w:rsidP="004C577A">
                  <w:pPr>
                    <w:pStyle w:val="Sinespaciad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1DE2">
                    <w:rPr>
                      <w:rFonts w:ascii="Arial" w:hAnsi="Arial" w:cs="Arial"/>
                      <w:sz w:val="16"/>
                      <w:szCs w:val="16"/>
                    </w:rPr>
                    <w:t>FUNDAMENTOS DEL ARTE II</w:t>
                  </w:r>
                </w:p>
              </w:tc>
            </w:tr>
            <w:tr w:rsidR="0075729B" w:rsidRPr="00E01DE2" w14:paraId="34C0644E" w14:textId="77777777" w:rsidTr="0075729B">
              <w:trPr>
                <w:trHeight w:val="227"/>
              </w:trPr>
              <w:tc>
                <w:tcPr>
                  <w:tcW w:w="425" w:type="dxa"/>
                  <w:vAlign w:val="center"/>
                </w:tcPr>
                <w:p w14:paraId="260503CC" w14:textId="77777777" w:rsidR="0075729B" w:rsidRPr="00E01DE2" w:rsidRDefault="0075729B" w:rsidP="004C577A">
                  <w:pPr>
                    <w:pStyle w:val="Sinespaciad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2" w:type="dxa"/>
                  <w:vAlign w:val="bottom"/>
                </w:tcPr>
                <w:p w14:paraId="296F7AA2" w14:textId="77777777" w:rsidR="0075729B" w:rsidRPr="00E01DE2" w:rsidRDefault="0075729B" w:rsidP="004C577A">
                  <w:pPr>
                    <w:pStyle w:val="Sinespaciad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1DE2">
                    <w:rPr>
                      <w:rFonts w:ascii="Arial" w:hAnsi="Arial" w:cs="Arial"/>
                      <w:sz w:val="16"/>
                      <w:szCs w:val="16"/>
                    </w:rPr>
                    <w:t>GEOGRAFÍA</w:t>
                  </w:r>
                </w:p>
              </w:tc>
            </w:tr>
            <w:tr w:rsidR="008A36AF" w:rsidRPr="00E01DE2" w14:paraId="12309A21" w14:textId="77777777" w:rsidTr="0075729B">
              <w:trPr>
                <w:trHeight w:val="227"/>
              </w:trPr>
              <w:tc>
                <w:tcPr>
                  <w:tcW w:w="425" w:type="dxa"/>
                  <w:vAlign w:val="center"/>
                </w:tcPr>
                <w:p w14:paraId="53D4DACD" w14:textId="77777777" w:rsidR="008A36AF" w:rsidRPr="00E01DE2" w:rsidRDefault="008A36AF" w:rsidP="008A36AF">
                  <w:pPr>
                    <w:pStyle w:val="Sinespaciad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2" w:type="dxa"/>
                  <w:vAlign w:val="bottom"/>
                </w:tcPr>
                <w:p w14:paraId="27DADBD7" w14:textId="77777777" w:rsidR="008A36AF" w:rsidRPr="00E01DE2" w:rsidRDefault="008A36AF" w:rsidP="008A36AF">
                  <w:pPr>
                    <w:pStyle w:val="Sinespaciad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1DE2">
                    <w:rPr>
                      <w:rFonts w:ascii="Arial" w:hAnsi="Arial" w:cs="Arial"/>
                      <w:sz w:val="16"/>
                      <w:szCs w:val="16"/>
                    </w:rPr>
                    <w:t>GEOLOGÍA</w:t>
                  </w:r>
                </w:p>
              </w:tc>
            </w:tr>
            <w:tr w:rsidR="008A36AF" w:rsidRPr="00E01DE2" w14:paraId="0232EE07" w14:textId="77777777" w:rsidTr="0075729B">
              <w:trPr>
                <w:trHeight w:val="227"/>
              </w:trPr>
              <w:tc>
                <w:tcPr>
                  <w:tcW w:w="425" w:type="dxa"/>
                  <w:vAlign w:val="center"/>
                </w:tcPr>
                <w:p w14:paraId="6D95A15A" w14:textId="77777777" w:rsidR="008A36AF" w:rsidRPr="00E01DE2" w:rsidRDefault="008A36AF" w:rsidP="008A36AF">
                  <w:pPr>
                    <w:pStyle w:val="Sinespaciad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2" w:type="dxa"/>
                  <w:vAlign w:val="bottom"/>
                </w:tcPr>
                <w:p w14:paraId="205BF0D5" w14:textId="77777777" w:rsidR="008A36AF" w:rsidRPr="00E01DE2" w:rsidRDefault="008A36AF" w:rsidP="008A36AF">
                  <w:pPr>
                    <w:pStyle w:val="Sinespaciad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1DE2">
                    <w:rPr>
                      <w:rFonts w:ascii="Arial" w:hAnsi="Arial" w:cs="Arial"/>
                      <w:sz w:val="16"/>
                      <w:szCs w:val="16"/>
                    </w:rPr>
                    <w:t>GRIEGO II</w:t>
                  </w:r>
                </w:p>
              </w:tc>
            </w:tr>
            <w:tr w:rsidR="008A36AF" w:rsidRPr="00E01DE2" w14:paraId="3149C93C" w14:textId="77777777" w:rsidTr="0075729B">
              <w:trPr>
                <w:trHeight w:val="227"/>
              </w:trPr>
              <w:tc>
                <w:tcPr>
                  <w:tcW w:w="425" w:type="dxa"/>
                  <w:vAlign w:val="center"/>
                </w:tcPr>
                <w:p w14:paraId="76E2436E" w14:textId="77777777" w:rsidR="008A36AF" w:rsidRPr="00E01DE2" w:rsidRDefault="008A36AF" w:rsidP="008A36AF">
                  <w:pPr>
                    <w:pStyle w:val="Sinespaciad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2" w:type="dxa"/>
                  <w:vAlign w:val="bottom"/>
                </w:tcPr>
                <w:p w14:paraId="6141B857" w14:textId="77777777" w:rsidR="008A36AF" w:rsidRPr="00E01DE2" w:rsidRDefault="008A36AF" w:rsidP="008A36AF">
                  <w:pPr>
                    <w:pStyle w:val="Sinespaciad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1DE2">
                    <w:rPr>
                      <w:rFonts w:ascii="Arial" w:hAnsi="Arial" w:cs="Arial"/>
                      <w:sz w:val="16"/>
                      <w:szCs w:val="16"/>
                    </w:rPr>
                    <w:t>HISTORIA DEL ARTE</w:t>
                  </w:r>
                </w:p>
              </w:tc>
            </w:tr>
          </w:tbl>
          <w:p w14:paraId="76B9BE49" w14:textId="77777777" w:rsidR="00412B71" w:rsidRPr="00E01DE2" w:rsidRDefault="00412B71" w:rsidP="0091443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aconcuadrcula"/>
              <w:tblpPr w:leftFromText="141" w:rightFromText="141" w:horzAnchor="margin" w:tblpX="97" w:tblpY="-345"/>
              <w:tblOverlap w:val="never"/>
              <w:tblW w:w="4961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4536"/>
            </w:tblGrid>
            <w:tr w:rsidR="0075729B" w:rsidRPr="00E01DE2" w14:paraId="1CDE9A37" w14:textId="77777777" w:rsidTr="0075729B">
              <w:trPr>
                <w:trHeight w:val="146"/>
              </w:trPr>
              <w:tc>
                <w:tcPr>
                  <w:tcW w:w="4961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4EC5FF43" w14:textId="77777777" w:rsidR="0075729B" w:rsidRPr="00E01DE2" w:rsidRDefault="0075729B" w:rsidP="003206B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5729B" w:rsidRPr="00E01DE2" w14:paraId="7588B637" w14:textId="77777777" w:rsidTr="0075729B">
              <w:trPr>
                <w:trHeight w:val="253"/>
              </w:trPr>
              <w:tc>
                <w:tcPr>
                  <w:tcW w:w="4961" w:type="dxa"/>
                  <w:gridSpan w:val="2"/>
                  <w:tcBorders>
                    <w:top w:val="single" w:sz="4" w:space="0" w:color="auto"/>
                  </w:tcBorders>
                </w:tcPr>
                <w:p w14:paraId="22CEE089" w14:textId="77777777" w:rsidR="0075729B" w:rsidRPr="00E01DE2" w:rsidRDefault="0075729B" w:rsidP="003206B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1DE2">
                    <w:rPr>
                      <w:rFonts w:ascii="Arial" w:hAnsi="Arial" w:cs="Arial"/>
                      <w:sz w:val="16"/>
                      <w:szCs w:val="16"/>
                    </w:rPr>
                    <w:t>MATERIA</w:t>
                  </w:r>
                </w:p>
              </w:tc>
            </w:tr>
            <w:tr w:rsidR="008A36AF" w:rsidRPr="00E01DE2" w14:paraId="67650491" w14:textId="77777777" w:rsidTr="0072124F">
              <w:trPr>
                <w:trHeight w:val="253"/>
              </w:trPr>
              <w:tc>
                <w:tcPr>
                  <w:tcW w:w="425" w:type="dxa"/>
                  <w:vAlign w:val="center"/>
                </w:tcPr>
                <w:p w14:paraId="18C36301" w14:textId="77777777" w:rsidR="008A36AF" w:rsidRPr="00E01DE2" w:rsidRDefault="008A36AF" w:rsidP="008A3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14:paraId="1AB9DD21" w14:textId="77777777" w:rsidR="008A36AF" w:rsidRPr="00E01DE2" w:rsidRDefault="008A36AF" w:rsidP="008A3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1DE2">
                    <w:rPr>
                      <w:rFonts w:ascii="Arial" w:hAnsi="Arial" w:cs="Arial"/>
                      <w:sz w:val="16"/>
                      <w:szCs w:val="16"/>
                    </w:rPr>
                    <w:t>HISTORIA DE LA FILOSOFIA</w:t>
                  </w:r>
                </w:p>
              </w:tc>
            </w:tr>
            <w:tr w:rsidR="008A36AF" w:rsidRPr="00E01DE2" w14:paraId="227847BE" w14:textId="77777777" w:rsidTr="0072124F">
              <w:trPr>
                <w:trHeight w:val="253"/>
              </w:trPr>
              <w:tc>
                <w:tcPr>
                  <w:tcW w:w="425" w:type="dxa"/>
                  <w:vAlign w:val="center"/>
                </w:tcPr>
                <w:p w14:paraId="296D16C1" w14:textId="77777777" w:rsidR="008A36AF" w:rsidRPr="00E01DE2" w:rsidRDefault="008A36AF" w:rsidP="008A3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14:paraId="590EA90D" w14:textId="77777777" w:rsidR="008A36AF" w:rsidRPr="00E01DE2" w:rsidRDefault="008A36AF" w:rsidP="008A3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1DE2">
                    <w:rPr>
                      <w:rFonts w:ascii="Arial" w:hAnsi="Arial" w:cs="Arial"/>
                      <w:sz w:val="16"/>
                      <w:szCs w:val="16"/>
                    </w:rPr>
                    <w:t>LATÍN II</w:t>
                  </w:r>
                </w:p>
              </w:tc>
            </w:tr>
            <w:tr w:rsidR="008A36AF" w:rsidRPr="00E01DE2" w14:paraId="532B6F81" w14:textId="77777777" w:rsidTr="0072124F">
              <w:trPr>
                <w:trHeight w:val="253"/>
              </w:trPr>
              <w:tc>
                <w:tcPr>
                  <w:tcW w:w="425" w:type="dxa"/>
                  <w:vAlign w:val="center"/>
                </w:tcPr>
                <w:p w14:paraId="7B650CB3" w14:textId="77777777" w:rsidR="008A36AF" w:rsidRPr="00E01DE2" w:rsidRDefault="008A36AF" w:rsidP="008A3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14:paraId="6EA53692" w14:textId="77777777" w:rsidR="008A36AF" w:rsidRPr="00E01DE2" w:rsidRDefault="008A36AF" w:rsidP="008A3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1DE2">
                    <w:rPr>
                      <w:rFonts w:ascii="Arial" w:hAnsi="Arial" w:cs="Arial"/>
                      <w:sz w:val="16"/>
                      <w:szCs w:val="16"/>
                    </w:rPr>
                    <w:t>MATEMÁTICAS II</w:t>
                  </w:r>
                </w:p>
              </w:tc>
            </w:tr>
            <w:tr w:rsidR="008A36AF" w:rsidRPr="00E01DE2" w14:paraId="7335C71E" w14:textId="77777777" w:rsidTr="0075729B">
              <w:trPr>
                <w:trHeight w:val="253"/>
              </w:trPr>
              <w:tc>
                <w:tcPr>
                  <w:tcW w:w="425" w:type="dxa"/>
                  <w:vAlign w:val="center"/>
                </w:tcPr>
                <w:p w14:paraId="44619A6E" w14:textId="77777777" w:rsidR="008A36AF" w:rsidRPr="00E01DE2" w:rsidRDefault="008A36AF" w:rsidP="008A3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14:paraId="6F6E3D62" w14:textId="77777777" w:rsidR="008A36AF" w:rsidRPr="00E01DE2" w:rsidRDefault="008A36AF" w:rsidP="008A3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1DE2">
                    <w:rPr>
                      <w:rFonts w:ascii="Arial" w:hAnsi="Arial" w:cs="Arial"/>
                      <w:sz w:val="16"/>
                      <w:szCs w:val="16"/>
                    </w:rPr>
                    <w:t>MATEMÁTICAS APL. A LAS CIENCIAS SOCIALES</w:t>
                  </w:r>
                </w:p>
              </w:tc>
            </w:tr>
            <w:tr w:rsidR="008A36AF" w:rsidRPr="00E01DE2" w14:paraId="6554C19B" w14:textId="77777777" w:rsidTr="0075729B">
              <w:trPr>
                <w:trHeight w:val="253"/>
              </w:trPr>
              <w:tc>
                <w:tcPr>
                  <w:tcW w:w="425" w:type="dxa"/>
                  <w:vAlign w:val="center"/>
                </w:tcPr>
                <w:p w14:paraId="7124C71A" w14:textId="77777777" w:rsidR="008A36AF" w:rsidRPr="00E01DE2" w:rsidRDefault="008A36AF" w:rsidP="008A3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14:paraId="2AF71E5E" w14:textId="77777777" w:rsidR="008A36AF" w:rsidRPr="00E01DE2" w:rsidRDefault="008A36AF" w:rsidP="008A3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1DE2">
                    <w:rPr>
                      <w:rFonts w:ascii="Arial" w:hAnsi="Arial" w:cs="Arial"/>
                      <w:sz w:val="16"/>
                      <w:szCs w:val="16"/>
                    </w:rPr>
                    <w:t>QUÍMICA</w:t>
                  </w:r>
                </w:p>
              </w:tc>
            </w:tr>
            <w:tr w:rsidR="008A36AF" w:rsidRPr="00E01DE2" w14:paraId="5274DA77" w14:textId="77777777" w:rsidTr="0075729B">
              <w:trPr>
                <w:trHeight w:val="253"/>
              </w:trPr>
              <w:tc>
                <w:tcPr>
                  <w:tcW w:w="425" w:type="dxa"/>
                  <w:vAlign w:val="center"/>
                </w:tcPr>
                <w:p w14:paraId="7F943FC1" w14:textId="77777777" w:rsidR="008A36AF" w:rsidRPr="00E01DE2" w:rsidRDefault="008A36AF" w:rsidP="008A3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14:paraId="755ED741" w14:textId="77777777" w:rsidR="008A36AF" w:rsidRPr="00E01DE2" w:rsidRDefault="008A36AF" w:rsidP="008A3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1DE2">
                    <w:rPr>
                      <w:rFonts w:ascii="Arial" w:hAnsi="Arial" w:cs="Arial"/>
                      <w:sz w:val="16"/>
                      <w:szCs w:val="16"/>
                    </w:rPr>
                    <w:t>IDIOMA ADICIONAL ALEMÁN</w:t>
                  </w:r>
                </w:p>
              </w:tc>
            </w:tr>
            <w:tr w:rsidR="008A36AF" w:rsidRPr="00E01DE2" w14:paraId="72F10E08" w14:textId="77777777" w:rsidTr="0075729B">
              <w:trPr>
                <w:trHeight w:val="253"/>
              </w:trPr>
              <w:tc>
                <w:tcPr>
                  <w:tcW w:w="425" w:type="dxa"/>
                  <w:vAlign w:val="center"/>
                </w:tcPr>
                <w:p w14:paraId="67EDD8D3" w14:textId="77777777" w:rsidR="008A36AF" w:rsidRPr="00E01DE2" w:rsidRDefault="008A36AF" w:rsidP="008A3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14:paraId="2AA40F70" w14:textId="77777777" w:rsidR="008A36AF" w:rsidRPr="00E01DE2" w:rsidRDefault="008A36AF" w:rsidP="008A3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1DE2">
                    <w:rPr>
                      <w:rFonts w:ascii="Arial" w:hAnsi="Arial" w:cs="Arial"/>
                      <w:sz w:val="16"/>
                      <w:szCs w:val="16"/>
                    </w:rPr>
                    <w:t>IDIOMA ADICIONAL FRANCÉS</w:t>
                  </w:r>
                </w:p>
              </w:tc>
            </w:tr>
            <w:tr w:rsidR="008A36AF" w:rsidRPr="00E01DE2" w14:paraId="362F8AB4" w14:textId="77777777" w:rsidTr="0075729B">
              <w:trPr>
                <w:trHeight w:val="253"/>
              </w:trPr>
              <w:tc>
                <w:tcPr>
                  <w:tcW w:w="425" w:type="dxa"/>
                  <w:vAlign w:val="center"/>
                </w:tcPr>
                <w:p w14:paraId="24B43AA6" w14:textId="77777777" w:rsidR="008A36AF" w:rsidRPr="00E01DE2" w:rsidRDefault="008A36AF" w:rsidP="008A3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14:paraId="313AC1F4" w14:textId="77777777" w:rsidR="008A36AF" w:rsidRPr="00E01DE2" w:rsidRDefault="008A36AF" w:rsidP="008A3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1DE2">
                    <w:rPr>
                      <w:rFonts w:ascii="Arial" w:hAnsi="Arial" w:cs="Arial"/>
                      <w:sz w:val="16"/>
                      <w:szCs w:val="16"/>
                    </w:rPr>
                    <w:t>IDIOMA ADICIONAL INGLÉS</w:t>
                  </w:r>
                </w:p>
              </w:tc>
            </w:tr>
            <w:tr w:rsidR="008A36AF" w:rsidRPr="00E01DE2" w14:paraId="032571BA" w14:textId="77777777" w:rsidTr="0075729B">
              <w:trPr>
                <w:trHeight w:val="253"/>
              </w:trPr>
              <w:tc>
                <w:tcPr>
                  <w:tcW w:w="425" w:type="dxa"/>
                  <w:vAlign w:val="center"/>
                </w:tcPr>
                <w:p w14:paraId="58E8E5CB" w14:textId="77777777" w:rsidR="008A36AF" w:rsidRPr="00E01DE2" w:rsidRDefault="008A36AF" w:rsidP="008A3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14:paraId="79C484BE" w14:textId="77777777" w:rsidR="008A36AF" w:rsidRPr="00E01DE2" w:rsidRDefault="008A36AF" w:rsidP="008A3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1DE2">
                    <w:rPr>
                      <w:rFonts w:ascii="Arial" w:hAnsi="Arial" w:cs="Arial"/>
                      <w:sz w:val="16"/>
                      <w:szCs w:val="16"/>
                    </w:rPr>
                    <w:t>IDIOMA ADICIONAL ITALIANO</w:t>
                  </w:r>
                </w:p>
              </w:tc>
            </w:tr>
            <w:tr w:rsidR="008A36AF" w:rsidRPr="00E01DE2" w14:paraId="1634FACC" w14:textId="77777777" w:rsidTr="0075729B">
              <w:trPr>
                <w:trHeight w:val="253"/>
              </w:trPr>
              <w:tc>
                <w:tcPr>
                  <w:tcW w:w="425" w:type="dxa"/>
                  <w:vAlign w:val="center"/>
                </w:tcPr>
                <w:p w14:paraId="4E88940F" w14:textId="77777777" w:rsidR="008A36AF" w:rsidRPr="00E01DE2" w:rsidRDefault="008A36AF" w:rsidP="008A3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14:paraId="68A4D2B9" w14:textId="77777777" w:rsidR="008A36AF" w:rsidRPr="00E01DE2" w:rsidRDefault="008A36AF" w:rsidP="008A3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1DE2">
                    <w:rPr>
                      <w:rFonts w:ascii="Arial" w:hAnsi="Arial" w:cs="Arial"/>
                      <w:sz w:val="16"/>
                      <w:szCs w:val="16"/>
                    </w:rPr>
                    <w:t>IDIOMA ADICIONAL PORTUGUÉS</w:t>
                  </w:r>
                </w:p>
              </w:tc>
            </w:tr>
          </w:tbl>
          <w:p w14:paraId="098613B1" w14:textId="77777777" w:rsidR="00412B71" w:rsidRPr="00E01DE2" w:rsidRDefault="00412B71" w:rsidP="004358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0234D55" w14:textId="77777777" w:rsidR="00C55A06" w:rsidRDefault="00C55A06" w:rsidP="00C55A06">
      <w:pPr>
        <w:pStyle w:val="Sinespaciado"/>
        <w:ind w:left="-993" w:right="283"/>
        <w:jc w:val="both"/>
        <w:rPr>
          <w:rFonts w:ascii="Arial" w:hAnsi="Arial" w:cs="Arial"/>
          <w:sz w:val="16"/>
          <w:szCs w:val="16"/>
          <w:shd w:val="clear" w:color="auto" w:fill="FFFFFF"/>
        </w:rPr>
      </w:pPr>
    </w:p>
    <w:p w14:paraId="155A9710" w14:textId="77777777" w:rsidR="00C55A06" w:rsidRPr="00C55A06" w:rsidRDefault="00C55A06" w:rsidP="00C55A06">
      <w:pPr>
        <w:pStyle w:val="Sinespaciado"/>
        <w:ind w:left="-993" w:right="283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 w:rsidRPr="00C55A06">
        <w:rPr>
          <w:rFonts w:ascii="Arial" w:hAnsi="Arial" w:cs="Arial"/>
          <w:sz w:val="16"/>
          <w:szCs w:val="16"/>
          <w:shd w:val="clear" w:color="auto" w:fill="FFFFFF"/>
        </w:rPr>
        <w:t>Declaro conocer la información de protección de datos.</w:t>
      </w:r>
    </w:p>
    <w:p w14:paraId="4F620AEA" w14:textId="77777777" w:rsidR="00C55A06" w:rsidRPr="00C55A06" w:rsidRDefault="00C55A06" w:rsidP="00C55A06">
      <w:pPr>
        <w:pStyle w:val="Sinespaciado"/>
        <w:ind w:left="-993" w:right="283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 w:rsidRPr="00C55A06">
        <w:rPr>
          <w:rFonts w:ascii="Arial" w:hAnsi="Arial" w:cs="Arial"/>
          <w:sz w:val="16"/>
          <w:szCs w:val="16"/>
          <w:shd w:val="clear" w:color="auto" w:fill="FFFFFF"/>
        </w:rPr>
        <w:t>INFORMACIÓN BÁSICA SOBRE PROTECCIÓN DE DATOS.</w:t>
      </w:r>
    </w:p>
    <w:p w14:paraId="7F49A57F" w14:textId="77777777" w:rsidR="00C55A06" w:rsidRDefault="00C55A06" w:rsidP="00C55A06">
      <w:pPr>
        <w:pStyle w:val="Sinespaciado"/>
        <w:ind w:left="-993" w:right="283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 w:rsidRPr="00C55A06">
        <w:rPr>
          <w:rFonts w:ascii="Arial" w:hAnsi="Arial" w:cs="Arial"/>
          <w:sz w:val="16"/>
          <w:szCs w:val="16"/>
          <w:shd w:val="clear" w:color="auto" w:fill="FFFFFF"/>
        </w:rPr>
        <w:t>RESPONSABLE. Universidad Carlos III de Madrid; FINALIDAD DE TRATAMIENTO. Gestión de los expedientes de pruebas de acceso a la Universidad de</w:t>
      </w:r>
      <w:r w:rsidR="001853F0">
        <w:rPr>
          <w:rFonts w:ascii="Arial" w:hAnsi="Arial" w:cs="Arial"/>
          <w:sz w:val="16"/>
          <w:szCs w:val="16"/>
          <w:shd w:val="clear" w:color="auto" w:fill="FFFFFF"/>
        </w:rPr>
        <w:t xml:space="preserve">l alumnado </w:t>
      </w:r>
      <w:r w:rsidRPr="00C55A06">
        <w:rPr>
          <w:rFonts w:ascii="Arial" w:hAnsi="Arial" w:cs="Arial"/>
          <w:sz w:val="16"/>
          <w:szCs w:val="16"/>
          <w:shd w:val="clear" w:color="auto" w:fill="FFFFFF"/>
        </w:rPr>
        <w:t>de Bachi</w:t>
      </w:r>
      <w:r w:rsidR="001853F0">
        <w:rPr>
          <w:rFonts w:ascii="Arial" w:hAnsi="Arial" w:cs="Arial"/>
          <w:sz w:val="16"/>
          <w:szCs w:val="16"/>
          <w:shd w:val="clear" w:color="auto" w:fill="FFFFFF"/>
        </w:rPr>
        <w:t xml:space="preserve">llerato y formación Profesional. </w:t>
      </w:r>
      <w:r w:rsidRPr="00C55A06">
        <w:rPr>
          <w:rFonts w:ascii="Arial" w:hAnsi="Arial" w:cs="Arial"/>
          <w:sz w:val="16"/>
          <w:szCs w:val="16"/>
          <w:shd w:val="clear" w:color="auto" w:fill="FFFFFF"/>
        </w:rPr>
        <w:t>EJERCICIO DE DERECHOS. Se podrán ejercer ante el responsable del tratamiento los derechos de acceso, rectificación, supresión, limitación, portabilidad y oposición ante el responsable del tratamiento en la dirección de correo</w:t>
      </w:r>
      <w:r w:rsidRPr="00C55A06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: </w:t>
      </w:r>
      <w:hyperlink r:id="rId8" w:history="1">
        <w:r w:rsidRPr="00C55A06">
          <w:rPr>
            <w:rStyle w:val="Hipervnculo"/>
            <w:rFonts w:ascii="Arial" w:hAnsi="Arial" w:cs="Arial"/>
            <w:color w:val="000000" w:themeColor="text1"/>
            <w:sz w:val="16"/>
            <w:szCs w:val="16"/>
            <w:shd w:val="clear" w:color="auto" w:fill="FFFFFF"/>
          </w:rPr>
          <w:t>dpd@uc3m.es</w:t>
        </w:r>
      </w:hyperlink>
    </w:p>
    <w:p w14:paraId="475EE7F5" w14:textId="77777777" w:rsidR="00C55A06" w:rsidRPr="00C55A06" w:rsidRDefault="00C55A06" w:rsidP="00C55A06">
      <w:pPr>
        <w:pStyle w:val="Sinespaciado"/>
        <w:ind w:left="-993" w:right="283"/>
        <w:jc w:val="both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C55A06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INFORMACIÓN ADICIONAL: Puede consultarse la información adicional detallada sobre protección de datos personales en nuestra página web </w:t>
      </w:r>
      <w:hyperlink r:id="rId9" w:history="1">
        <w:r w:rsidRPr="00C55A06">
          <w:rPr>
            <w:rStyle w:val="Hipervnculo"/>
            <w:rFonts w:ascii="Arial" w:hAnsi="Arial" w:cs="Arial"/>
            <w:color w:val="000000" w:themeColor="text1"/>
            <w:sz w:val="16"/>
            <w:szCs w:val="16"/>
            <w:shd w:val="clear" w:color="auto" w:fill="FFFFFF"/>
          </w:rPr>
          <w:t>http://www.uc3m.es/protecciondatos</w:t>
        </w:r>
      </w:hyperlink>
    </w:p>
    <w:p w14:paraId="1EF56E5C" w14:textId="77777777" w:rsidR="00C55A06" w:rsidRDefault="00C55A06" w:rsidP="00C55A06">
      <w:pPr>
        <w:pStyle w:val="Sinespaciado"/>
        <w:ind w:left="-567"/>
        <w:rPr>
          <w:rFonts w:ascii="Arial" w:hAnsi="Arial" w:cs="Arial"/>
          <w:sz w:val="16"/>
          <w:szCs w:val="16"/>
          <w:shd w:val="clear" w:color="auto" w:fill="FFFFFF"/>
        </w:rPr>
      </w:pPr>
    </w:p>
    <w:p w14:paraId="4897766B" w14:textId="77777777" w:rsidR="00C55A06" w:rsidRDefault="00C55A06" w:rsidP="00C55A06">
      <w:pPr>
        <w:pStyle w:val="Sinespaciado"/>
        <w:ind w:left="-567"/>
        <w:rPr>
          <w:rFonts w:ascii="Arial" w:hAnsi="Arial" w:cs="Arial"/>
          <w:sz w:val="18"/>
          <w:szCs w:val="18"/>
        </w:rPr>
      </w:pPr>
    </w:p>
    <w:p w14:paraId="75A6CD25" w14:textId="77777777" w:rsidR="00667940" w:rsidRPr="009D31F5" w:rsidRDefault="00513DA6" w:rsidP="00C55A06">
      <w:pPr>
        <w:pStyle w:val="Sinespaciado"/>
        <w:ind w:left="-567"/>
        <w:rPr>
          <w:rFonts w:ascii="Arial" w:hAnsi="Arial" w:cs="Arial"/>
          <w:sz w:val="18"/>
          <w:szCs w:val="18"/>
        </w:rPr>
      </w:pPr>
      <w:r w:rsidRPr="009D31F5">
        <w:rPr>
          <w:rFonts w:ascii="Arial" w:hAnsi="Arial" w:cs="Arial"/>
          <w:sz w:val="18"/>
          <w:szCs w:val="18"/>
        </w:rPr>
        <w:t>Madrid…</w:t>
      </w:r>
      <w:r w:rsidR="00C55A06">
        <w:rPr>
          <w:rFonts w:ascii="Arial" w:hAnsi="Arial" w:cs="Arial"/>
          <w:sz w:val="18"/>
          <w:szCs w:val="18"/>
        </w:rPr>
        <w:t>…….</w:t>
      </w:r>
      <w:r w:rsidRPr="009D31F5">
        <w:rPr>
          <w:rFonts w:ascii="Arial" w:hAnsi="Arial" w:cs="Arial"/>
          <w:sz w:val="18"/>
          <w:szCs w:val="18"/>
        </w:rPr>
        <w:t>…. de…………………….. de 20…....</w:t>
      </w:r>
    </w:p>
    <w:p w14:paraId="1B190253" w14:textId="77777777" w:rsidR="00BE0787" w:rsidRPr="009D31F5" w:rsidRDefault="00665AF6" w:rsidP="00667940">
      <w:pPr>
        <w:pStyle w:val="Sinespaciado"/>
        <w:ind w:left="-567"/>
        <w:rPr>
          <w:rFonts w:ascii="Arial" w:hAnsi="Arial" w:cs="Arial"/>
          <w:sz w:val="18"/>
          <w:szCs w:val="18"/>
        </w:rPr>
      </w:pPr>
      <w:r w:rsidRPr="009D31F5">
        <w:rPr>
          <w:rFonts w:ascii="Arial" w:hAnsi="Arial" w:cs="Arial"/>
          <w:sz w:val="18"/>
          <w:szCs w:val="18"/>
        </w:rPr>
        <w:t>(Sello del centro)</w:t>
      </w:r>
      <w:r w:rsidR="00961E25">
        <w:rPr>
          <w:rFonts w:ascii="Arial" w:hAnsi="Arial" w:cs="Arial"/>
          <w:sz w:val="18"/>
          <w:szCs w:val="18"/>
        </w:rPr>
        <w:t xml:space="preserve">                                                             </w:t>
      </w:r>
      <w:r w:rsidR="00C55A06">
        <w:rPr>
          <w:rFonts w:ascii="Arial" w:hAnsi="Arial" w:cs="Arial"/>
          <w:sz w:val="18"/>
          <w:szCs w:val="18"/>
        </w:rPr>
        <w:tab/>
      </w:r>
      <w:r w:rsidR="00C55A06">
        <w:rPr>
          <w:rFonts w:ascii="Arial" w:hAnsi="Arial" w:cs="Arial"/>
          <w:sz w:val="18"/>
          <w:szCs w:val="18"/>
        </w:rPr>
        <w:tab/>
      </w:r>
      <w:r w:rsidR="00C55A06">
        <w:rPr>
          <w:rFonts w:ascii="Arial" w:hAnsi="Arial" w:cs="Arial"/>
          <w:sz w:val="18"/>
          <w:szCs w:val="18"/>
        </w:rPr>
        <w:tab/>
      </w:r>
      <w:r w:rsidR="00961E25">
        <w:rPr>
          <w:rFonts w:ascii="Arial" w:hAnsi="Arial" w:cs="Arial"/>
          <w:sz w:val="18"/>
          <w:szCs w:val="18"/>
        </w:rPr>
        <w:t xml:space="preserve">(Firma estudiante)              </w:t>
      </w:r>
    </w:p>
    <w:sectPr w:rsidR="00BE0787" w:rsidRPr="009D31F5" w:rsidSect="00C55A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282" w:bottom="851" w:left="1560" w:header="426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7D894" w14:textId="77777777" w:rsidR="00804C2C" w:rsidRDefault="00804C2C" w:rsidP="00840401">
      <w:pPr>
        <w:spacing w:after="0" w:line="240" w:lineRule="auto"/>
      </w:pPr>
      <w:r>
        <w:separator/>
      </w:r>
    </w:p>
  </w:endnote>
  <w:endnote w:type="continuationSeparator" w:id="0">
    <w:p w14:paraId="5D0D918D" w14:textId="77777777" w:rsidR="00804C2C" w:rsidRDefault="00804C2C" w:rsidP="00840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893A6" w14:textId="77777777" w:rsidR="00580F4E" w:rsidRDefault="00580F4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20844" w14:textId="77777777" w:rsidR="00961E25" w:rsidRDefault="00961E25" w:rsidP="00961E25">
    <w:pPr>
      <w:pStyle w:val="Piedepgina"/>
      <w:tabs>
        <w:tab w:val="clear" w:pos="8504"/>
        <w:tab w:val="right" w:pos="8931"/>
      </w:tabs>
      <w:ind w:left="-567" w:right="-427"/>
      <w:jc w:val="center"/>
    </w:pPr>
    <w:r>
      <w:t xml:space="preserve">                                                                                                                                                   </w:t>
    </w:r>
  </w:p>
  <w:p w14:paraId="0673F8D7" w14:textId="77777777" w:rsidR="00513DA6" w:rsidRDefault="00961E25" w:rsidP="00961E25">
    <w:pPr>
      <w:pStyle w:val="Piedepgina"/>
      <w:tabs>
        <w:tab w:val="clear" w:pos="8504"/>
        <w:tab w:val="left" w:pos="3375"/>
        <w:tab w:val="center" w:pos="4891"/>
        <w:tab w:val="right" w:pos="8931"/>
      </w:tabs>
      <w:ind w:left="-567" w:right="-427"/>
    </w:pPr>
    <w:r>
      <w:tab/>
    </w:r>
    <w:r>
      <w:tab/>
      <w:t xml:space="preserve"> </w:t>
    </w:r>
    <w:r>
      <w:tab/>
    </w:r>
    <w:r>
      <w:tab/>
    </w:r>
    <w:r w:rsidR="0075729B" w:rsidRPr="00537DFF"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9EA2C" w14:textId="77777777" w:rsidR="00580F4E" w:rsidRDefault="00580F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8A905" w14:textId="77777777" w:rsidR="00804C2C" w:rsidRDefault="00804C2C" w:rsidP="00840401">
      <w:pPr>
        <w:spacing w:after="0" w:line="240" w:lineRule="auto"/>
      </w:pPr>
      <w:r>
        <w:separator/>
      </w:r>
    </w:p>
  </w:footnote>
  <w:footnote w:type="continuationSeparator" w:id="0">
    <w:p w14:paraId="752AF72E" w14:textId="77777777" w:rsidR="00804C2C" w:rsidRDefault="00804C2C" w:rsidP="00840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E2820" w14:textId="77777777" w:rsidR="00580F4E" w:rsidRDefault="00580F4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27B3F" w14:textId="77777777" w:rsidR="003357DA" w:rsidRPr="00513DA6" w:rsidRDefault="003357DA" w:rsidP="00513DA6">
    <w:pPr>
      <w:pStyle w:val="Sinespaciado"/>
      <w:rPr>
        <w:sz w:val="2"/>
        <w:szCs w:val="2"/>
      </w:rPr>
    </w:pPr>
  </w:p>
  <w:tbl>
    <w:tblPr>
      <w:tblW w:w="16534" w:type="dxa"/>
      <w:tblInd w:w="-1560" w:type="dxa"/>
      <w:tblBorders>
        <w:insideH w:val="single" w:sz="1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19"/>
      <w:gridCol w:w="11115"/>
    </w:tblGrid>
    <w:tr w:rsidR="009D31F5" w:rsidRPr="00840401" w14:paraId="7E2EA0FA" w14:textId="77777777" w:rsidTr="009D31F5">
      <w:trPr>
        <w:trHeight w:val="575"/>
      </w:trPr>
      <w:tc>
        <w:tcPr>
          <w:tcW w:w="5419" w:type="dxa"/>
        </w:tcPr>
        <w:p w14:paraId="44AEFE5F" w14:textId="77777777" w:rsidR="003357DA" w:rsidRPr="00840401" w:rsidRDefault="00537DFF" w:rsidP="00537DFF">
          <w:pPr>
            <w:tabs>
              <w:tab w:val="left" w:pos="885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es-ES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s-ES"/>
            </w:rPr>
            <w:drawing>
              <wp:anchor distT="0" distB="0" distL="114300" distR="114300" simplePos="0" relativeHeight="251679744" behindDoc="0" locked="0" layoutInCell="1" allowOverlap="1" wp14:anchorId="52F0B559" wp14:editId="7769FCDB">
                <wp:simplePos x="0" y="0"/>
                <wp:positionH relativeFrom="column">
                  <wp:posOffset>18415</wp:posOffset>
                </wp:positionH>
                <wp:positionV relativeFrom="page">
                  <wp:posOffset>104775</wp:posOffset>
                </wp:positionV>
                <wp:extent cx="2954655" cy="295910"/>
                <wp:effectExtent l="0" t="0" r="0" b="8890"/>
                <wp:wrapSquare wrapText="bothSides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" name="Logo_modern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54655" cy="295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es-ES"/>
            </w:rPr>
            <w:tab/>
          </w:r>
        </w:p>
      </w:tc>
      <w:tc>
        <w:tcPr>
          <w:tcW w:w="11115" w:type="dxa"/>
          <w:vAlign w:val="center"/>
        </w:tcPr>
        <w:p w14:paraId="08615E4D" w14:textId="77777777" w:rsidR="007204D4" w:rsidRPr="00C55A06" w:rsidRDefault="00520E53" w:rsidP="009D31F5">
          <w:pPr>
            <w:spacing w:after="0" w:line="240" w:lineRule="auto"/>
            <w:ind w:left="-15"/>
            <w:rPr>
              <w:rFonts w:ascii="Arial" w:eastAsia="Times New Roman" w:hAnsi="Arial" w:cs="Arial"/>
              <w:b/>
              <w:bCs/>
              <w:sz w:val="20"/>
              <w:szCs w:val="20"/>
              <w:lang w:eastAsia="es-ES"/>
            </w:rPr>
          </w:pPr>
          <w:r w:rsidRPr="00C55A06">
            <w:rPr>
              <w:rFonts w:ascii="Arial" w:eastAsia="Times New Roman" w:hAnsi="Arial" w:cs="Arial"/>
              <w:b/>
              <w:bCs/>
              <w:sz w:val="20"/>
              <w:szCs w:val="20"/>
              <w:lang w:eastAsia="es-ES"/>
            </w:rPr>
            <w:t>IMPRESO DE MATRÍ</w:t>
          </w:r>
          <w:r w:rsidR="003357DA" w:rsidRPr="00C55A06">
            <w:rPr>
              <w:rFonts w:ascii="Arial" w:eastAsia="Times New Roman" w:hAnsi="Arial" w:cs="Arial"/>
              <w:b/>
              <w:bCs/>
              <w:sz w:val="20"/>
              <w:szCs w:val="20"/>
              <w:lang w:eastAsia="es-ES"/>
            </w:rPr>
            <w:t>CULA</w:t>
          </w:r>
          <w:r w:rsidR="00294309" w:rsidRPr="00C55A06">
            <w:rPr>
              <w:rFonts w:ascii="Arial" w:eastAsia="Times New Roman" w:hAnsi="Arial" w:cs="Arial"/>
              <w:b/>
              <w:bCs/>
              <w:sz w:val="20"/>
              <w:szCs w:val="20"/>
              <w:lang w:eastAsia="es-ES"/>
            </w:rPr>
            <w:t xml:space="preserve"> EvAU L.O.M.C.E. </w:t>
          </w:r>
          <w:r w:rsidR="00580F4E">
            <w:rPr>
              <w:rFonts w:ascii="Arial" w:eastAsia="Times New Roman" w:hAnsi="Arial" w:cs="Arial"/>
              <w:b/>
              <w:bCs/>
              <w:sz w:val="20"/>
              <w:szCs w:val="20"/>
              <w:lang w:eastAsia="es-ES"/>
            </w:rPr>
            <w:t xml:space="preserve"> 2019/2020</w:t>
          </w:r>
        </w:p>
        <w:tbl>
          <w:tblPr>
            <w:tblW w:w="5994" w:type="dxa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insideH w:val="single" w:sz="12" w:space="0" w:color="auto"/>
              <w:insideV w:val="single" w:sz="12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458"/>
            <w:gridCol w:w="1559"/>
            <w:gridCol w:w="1559"/>
            <w:gridCol w:w="1418"/>
          </w:tblGrid>
          <w:tr w:rsidR="007204D4" w:rsidRPr="00E01DE2" w14:paraId="4C0416CA" w14:textId="77777777" w:rsidTr="007204D4">
            <w:trPr>
              <w:cantSplit/>
              <w:trHeight w:val="471"/>
            </w:trPr>
            <w:tc>
              <w:tcPr>
                <w:tcW w:w="145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1A6B7702" w14:textId="77777777" w:rsidR="007204D4" w:rsidRDefault="00804C2C" w:rsidP="007204D4">
                <w:pPr>
                  <w:pStyle w:val="Sinespaciad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noProof/>
                    <w:sz w:val="18"/>
                    <w:szCs w:val="18"/>
                    <w:lang w:eastAsia="es-ES"/>
                  </w:rPr>
                  <w:pict w14:anchorId="3816627B">
                    <v:rect id="_x0000_s2052" style="position:absolute;margin-left:52.55pt;margin-top:.65pt;width:14.2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">
                      <v:textbox>
                        <w:txbxContent>
                          <w:p w14:paraId="4716B891" w14:textId="77777777" w:rsidR="007204D4" w:rsidRDefault="007204D4" w:rsidP="007204D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w:r>
                <w:r w:rsidR="007204D4">
                  <w:rPr>
                    <w:rFonts w:ascii="Arial" w:hAnsi="Arial" w:cs="Arial"/>
                    <w:sz w:val="18"/>
                    <w:szCs w:val="18"/>
                  </w:rPr>
                  <w:t xml:space="preserve">Estudiante </w:t>
                </w:r>
              </w:p>
              <w:p w14:paraId="27C142B2" w14:textId="77777777" w:rsidR="007204D4" w:rsidRPr="00E01DE2" w:rsidRDefault="007204D4" w:rsidP="007204D4">
                <w:pPr>
                  <w:pStyle w:val="Sinespaciad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bachillerato</w:t>
                </w:r>
              </w:p>
            </w:tc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3C287EA1" w14:textId="77777777" w:rsidR="007204D4" w:rsidRPr="00E01DE2" w:rsidRDefault="00804C2C" w:rsidP="007204D4">
                <w:pPr>
                  <w:spacing w:after="0" w:line="240" w:lineRule="auto"/>
                  <w:ind w:left="72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noProof/>
                    <w:sz w:val="18"/>
                    <w:szCs w:val="18"/>
                    <w:lang w:eastAsia="es-ES"/>
                  </w:rPr>
                  <w:pict w14:anchorId="4DCCEB83">
                    <v:rect id="_x0000_s2051" style="position:absolute;left:0;text-align:left;margin-left:35.1pt;margin-top:1.3pt;width:16.5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">
                      <v:textbox>
                        <w:txbxContent>
                          <w:p w14:paraId="766E0019" w14:textId="77777777" w:rsidR="007204D4" w:rsidRDefault="007204D4" w:rsidP="007204D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rect>
                  </w:pict>
                </w:r>
                <w:r w:rsidR="007204D4">
                  <w:rPr>
                    <w:rFonts w:ascii="Arial" w:hAnsi="Arial" w:cs="Arial"/>
                    <w:noProof/>
                    <w:sz w:val="18"/>
                    <w:szCs w:val="18"/>
                    <w:lang w:eastAsia="es-ES"/>
                  </w:rPr>
                  <w:t>Subir   nota</w:t>
                </w:r>
                <w:r w:rsidR="007204D4" w:rsidRPr="00E01DE2">
                  <w:rPr>
                    <w:rFonts w:ascii="Arial" w:hAnsi="Arial" w:cs="Arial"/>
                    <w:sz w:val="18"/>
                    <w:szCs w:val="18"/>
                  </w:rPr>
                  <w:t xml:space="preserve">  </w:t>
                </w:r>
              </w:p>
            </w:tc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788EC9C4" w14:textId="77777777" w:rsidR="007204D4" w:rsidRDefault="00804C2C" w:rsidP="007204D4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noProof/>
                    <w:sz w:val="18"/>
                    <w:szCs w:val="18"/>
                    <w:lang w:eastAsia="es-ES"/>
                  </w:rPr>
                  <w:pict w14:anchorId="4973F0D5">
                    <v:rect id="_x0000_s2050" style="position:absolute;margin-left:48.65pt;margin-top:2.8pt;width:15.75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">
                      <v:textbox>
                        <w:txbxContent>
                          <w:p w14:paraId="1D1C19C2" w14:textId="77777777" w:rsidR="007204D4" w:rsidRDefault="007204D4" w:rsidP="007204D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w:r>
                <w:r w:rsidR="007204D4">
                  <w:rPr>
                    <w:rFonts w:ascii="Arial" w:hAnsi="Arial" w:cs="Arial"/>
                    <w:sz w:val="18"/>
                    <w:szCs w:val="18"/>
                  </w:rPr>
                  <w:t>Estudiante</w:t>
                </w:r>
              </w:p>
              <w:p w14:paraId="18DF57E5" w14:textId="77777777" w:rsidR="007204D4" w:rsidRPr="00E01DE2" w:rsidRDefault="007204D4" w:rsidP="007204D4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F.P</w:t>
                </w:r>
                <w:r w:rsidRPr="00E01DE2">
                  <w:rPr>
                    <w:rFonts w:ascii="Arial" w:hAnsi="Arial" w:cs="Arial"/>
                    <w:sz w:val="18"/>
                    <w:szCs w:val="18"/>
                  </w:rPr>
                  <w:t xml:space="preserve">  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4B3BB10D" w14:textId="77777777" w:rsidR="007204D4" w:rsidRPr="00E01DE2" w:rsidRDefault="00804C2C" w:rsidP="007204D4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noProof/>
                    <w:sz w:val="18"/>
                    <w:szCs w:val="18"/>
                    <w:lang w:eastAsia="es-ES"/>
                  </w:rPr>
                  <w:pict w14:anchorId="7FEAF8F6">
                    <v:rect id="_x0000_s2049" style="position:absolute;margin-left:46.45pt;margin-top:1.3pt;width:16.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">
                      <v:textbox>
                        <w:txbxContent>
                          <w:p w14:paraId="6D880FA7" w14:textId="77777777" w:rsidR="007204D4" w:rsidRDefault="007204D4" w:rsidP="007204D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w:r>
                <w:r w:rsidR="007204D4">
                  <w:rPr>
                    <w:rFonts w:ascii="Arial" w:hAnsi="Arial" w:cs="Arial"/>
                    <w:sz w:val="18"/>
                    <w:szCs w:val="18"/>
                  </w:rPr>
                  <w:t xml:space="preserve">  Bachibac</w:t>
                </w:r>
                <w:r w:rsidR="007204D4" w:rsidRPr="00E01DE2">
                  <w:rPr>
                    <w:rFonts w:ascii="Arial" w:hAnsi="Arial" w:cs="Arial"/>
                    <w:sz w:val="18"/>
                    <w:szCs w:val="18"/>
                  </w:rPr>
                  <w:t xml:space="preserve">  </w:t>
                </w:r>
              </w:p>
            </w:tc>
          </w:tr>
        </w:tbl>
        <w:p w14:paraId="53EB1FC5" w14:textId="77777777" w:rsidR="009D31F5" w:rsidRPr="00ED7DE5" w:rsidRDefault="009D31F5" w:rsidP="009D31F5">
          <w:pPr>
            <w:spacing w:after="0" w:line="240" w:lineRule="auto"/>
            <w:ind w:left="-15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es-ES"/>
            </w:rPr>
          </w:pPr>
        </w:p>
      </w:tc>
    </w:tr>
  </w:tbl>
  <w:p w14:paraId="5DE2A3E9" w14:textId="77777777" w:rsidR="00840401" w:rsidRPr="00ED7DE5" w:rsidRDefault="00840401">
    <w:pPr>
      <w:pStyle w:val="Encabezado"/>
      <w:rPr>
        <w:rFonts w:ascii="Times New Roman" w:hAnsi="Times New Roman" w:cs="Times New Roman"/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E59D3" w14:textId="77777777" w:rsidR="00580F4E" w:rsidRDefault="00580F4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F2EF1"/>
    <w:multiLevelType w:val="hybridMultilevel"/>
    <w:tmpl w:val="1096A7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60416"/>
    <w:multiLevelType w:val="hybridMultilevel"/>
    <w:tmpl w:val="ECEA82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401"/>
    <w:rsid w:val="00042870"/>
    <w:rsid w:val="00055EDB"/>
    <w:rsid w:val="00067C74"/>
    <w:rsid w:val="00073DF7"/>
    <w:rsid w:val="000752BD"/>
    <w:rsid w:val="000841EC"/>
    <w:rsid w:val="000A1EA0"/>
    <w:rsid w:val="000A35D3"/>
    <w:rsid w:val="000A6A43"/>
    <w:rsid w:val="000C2507"/>
    <w:rsid w:val="000C5F6F"/>
    <w:rsid w:val="00106A49"/>
    <w:rsid w:val="00115B8E"/>
    <w:rsid w:val="00140905"/>
    <w:rsid w:val="00143EEB"/>
    <w:rsid w:val="00162B9A"/>
    <w:rsid w:val="00184336"/>
    <w:rsid w:val="001853F0"/>
    <w:rsid w:val="001876BA"/>
    <w:rsid w:val="001B36A6"/>
    <w:rsid w:val="00243896"/>
    <w:rsid w:val="00252C7D"/>
    <w:rsid w:val="00294220"/>
    <w:rsid w:val="00294309"/>
    <w:rsid w:val="002E62FC"/>
    <w:rsid w:val="003206B7"/>
    <w:rsid w:val="003357DA"/>
    <w:rsid w:val="003540E1"/>
    <w:rsid w:val="00366256"/>
    <w:rsid w:val="00371F66"/>
    <w:rsid w:val="00390F58"/>
    <w:rsid w:val="004043ED"/>
    <w:rsid w:val="0041278F"/>
    <w:rsid w:val="00412B71"/>
    <w:rsid w:val="0045570B"/>
    <w:rsid w:val="00461544"/>
    <w:rsid w:val="004A7905"/>
    <w:rsid w:val="004C577A"/>
    <w:rsid w:val="004D2B0D"/>
    <w:rsid w:val="004D4FCE"/>
    <w:rsid w:val="004E0926"/>
    <w:rsid w:val="004E0DC8"/>
    <w:rsid w:val="004F2061"/>
    <w:rsid w:val="00513DA6"/>
    <w:rsid w:val="00520E53"/>
    <w:rsid w:val="00537DFF"/>
    <w:rsid w:val="00560E6C"/>
    <w:rsid w:val="00560F1E"/>
    <w:rsid w:val="00580F4E"/>
    <w:rsid w:val="00581221"/>
    <w:rsid w:val="005C7E88"/>
    <w:rsid w:val="005E3BDF"/>
    <w:rsid w:val="00600150"/>
    <w:rsid w:val="00621EF7"/>
    <w:rsid w:val="0063503A"/>
    <w:rsid w:val="006562D3"/>
    <w:rsid w:val="00665AF6"/>
    <w:rsid w:val="00667940"/>
    <w:rsid w:val="00674F3F"/>
    <w:rsid w:val="006D539E"/>
    <w:rsid w:val="007171AF"/>
    <w:rsid w:val="007204D4"/>
    <w:rsid w:val="00723E2D"/>
    <w:rsid w:val="007369EA"/>
    <w:rsid w:val="00747314"/>
    <w:rsid w:val="0075729B"/>
    <w:rsid w:val="00763D6E"/>
    <w:rsid w:val="007B162E"/>
    <w:rsid w:val="007B3B7D"/>
    <w:rsid w:val="007E09FB"/>
    <w:rsid w:val="007F2F94"/>
    <w:rsid w:val="00803062"/>
    <w:rsid w:val="00804C2C"/>
    <w:rsid w:val="00840401"/>
    <w:rsid w:val="00842FA1"/>
    <w:rsid w:val="00853023"/>
    <w:rsid w:val="00873598"/>
    <w:rsid w:val="008912E5"/>
    <w:rsid w:val="008A36AF"/>
    <w:rsid w:val="008B0F92"/>
    <w:rsid w:val="008F7EA5"/>
    <w:rsid w:val="00910ED5"/>
    <w:rsid w:val="0091443C"/>
    <w:rsid w:val="00920A64"/>
    <w:rsid w:val="00927046"/>
    <w:rsid w:val="009310D2"/>
    <w:rsid w:val="00961E25"/>
    <w:rsid w:val="00976B02"/>
    <w:rsid w:val="009D31F5"/>
    <w:rsid w:val="00A07453"/>
    <w:rsid w:val="00A1732C"/>
    <w:rsid w:val="00A361F3"/>
    <w:rsid w:val="00A5064F"/>
    <w:rsid w:val="00A909FD"/>
    <w:rsid w:val="00AE0443"/>
    <w:rsid w:val="00B04DA1"/>
    <w:rsid w:val="00B04E10"/>
    <w:rsid w:val="00B071DC"/>
    <w:rsid w:val="00B30803"/>
    <w:rsid w:val="00B40AA7"/>
    <w:rsid w:val="00B42DB6"/>
    <w:rsid w:val="00B471E4"/>
    <w:rsid w:val="00BA0C3B"/>
    <w:rsid w:val="00BC7554"/>
    <w:rsid w:val="00BE0787"/>
    <w:rsid w:val="00BF2A9D"/>
    <w:rsid w:val="00C55A06"/>
    <w:rsid w:val="00C60AA6"/>
    <w:rsid w:val="00C74BB0"/>
    <w:rsid w:val="00D03A58"/>
    <w:rsid w:val="00D23826"/>
    <w:rsid w:val="00D345CE"/>
    <w:rsid w:val="00DA3F73"/>
    <w:rsid w:val="00DB3545"/>
    <w:rsid w:val="00DC6679"/>
    <w:rsid w:val="00DE4E77"/>
    <w:rsid w:val="00DF009C"/>
    <w:rsid w:val="00E01DE2"/>
    <w:rsid w:val="00E160D4"/>
    <w:rsid w:val="00E3269D"/>
    <w:rsid w:val="00E8370C"/>
    <w:rsid w:val="00ED7DE5"/>
    <w:rsid w:val="00EE63FC"/>
    <w:rsid w:val="00EF3085"/>
    <w:rsid w:val="00F32431"/>
    <w:rsid w:val="00F32C3D"/>
    <w:rsid w:val="00F35471"/>
    <w:rsid w:val="00F965D4"/>
    <w:rsid w:val="00FC32B8"/>
    <w:rsid w:val="00FC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5F5AB6A"/>
  <w15:docId w15:val="{AC88254F-F30A-429C-9E48-93F1BABBE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DF7"/>
  </w:style>
  <w:style w:type="paragraph" w:styleId="Ttulo2">
    <w:name w:val="heading 2"/>
    <w:basedOn w:val="Normal"/>
    <w:next w:val="Normal"/>
    <w:link w:val="Ttulo2Car"/>
    <w:qFormat/>
    <w:rsid w:val="00BA0C3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04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0401"/>
  </w:style>
  <w:style w:type="paragraph" w:styleId="Piedepgina">
    <w:name w:val="footer"/>
    <w:basedOn w:val="Normal"/>
    <w:link w:val="PiedepginaCar"/>
    <w:uiPriority w:val="99"/>
    <w:unhideWhenUsed/>
    <w:rsid w:val="008404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401"/>
  </w:style>
  <w:style w:type="paragraph" w:styleId="Textodeglobo">
    <w:name w:val="Balloon Text"/>
    <w:basedOn w:val="Normal"/>
    <w:link w:val="TextodegloboCar"/>
    <w:uiPriority w:val="99"/>
    <w:semiHidden/>
    <w:unhideWhenUsed/>
    <w:rsid w:val="00840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040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C6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A0C3B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rsid w:val="00BA0C3B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C55A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uc3m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c3m.es/protecciondato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BD4CC-A062-49B6-961B-6EC608B7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6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 Carlos III de Madrid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chez Martinez, Paula</dc:creator>
  <cp:lastModifiedBy> </cp:lastModifiedBy>
  <cp:revision>4</cp:revision>
  <cp:lastPrinted>2019-02-07T08:49:00Z</cp:lastPrinted>
  <dcterms:created xsi:type="dcterms:W3CDTF">2020-04-15T17:38:00Z</dcterms:created>
  <dcterms:modified xsi:type="dcterms:W3CDTF">2020-04-20T16:22:00Z</dcterms:modified>
</cp:coreProperties>
</file>